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alendar3"/>
        <w:tblW w:w="16586" w:type="dxa"/>
        <w:tblInd w:w="-284" w:type="dxa"/>
        <w:tblLayout w:type="fixed"/>
        <w:tblLook w:val="05A0" w:firstRow="1" w:lastRow="0" w:firstColumn="1" w:lastColumn="1" w:noHBand="0" w:noVBand="1"/>
      </w:tblPr>
      <w:tblGrid>
        <w:gridCol w:w="1702"/>
        <w:gridCol w:w="283"/>
        <w:gridCol w:w="2268"/>
        <w:gridCol w:w="284"/>
        <w:gridCol w:w="2556"/>
        <w:gridCol w:w="284"/>
        <w:gridCol w:w="1979"/>
        <w:gridCol w:w="284"/>
        <w:gridCol w:w="2415"/>
        <w:gridCol w:w="283"/>
        <w:gridCol w:w="1980"/>
        <w:gridCol w:w="236"/>
        <w:gridCol w:w="1160"/>
        <w:gridCol w:w="872"/>
      </w:tblGrid>
      <w:tr w:rsidR="004F77E2" w:rsidRPr="00654B9B" w:rsidTr="00505C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2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4" w:type="dxa"/>
            <w:gridSpan w:val="13"/>
            <w:tcBorders>
              <w:bottom w:val="single" w:sz="4" w:space="0" w:color="auto"/>
            </w:tcBorders>
          </w:tcPr>
          <w:p w:rsidR="00FD7B43" w:rsidRPr="00654B9B" w:rsidRDefault="00625251" w:rsidP="00625251">
            <w:pPr>
              <w:jc w:val="center"/>
              <w:rPr>
                <w:b/>
              </w:rPr>
            </w:pPr>
            <w:r>
              <w:rPr>
                <w:b/>
              </w:rPr>
              <w:t>DICIEMBRE de 2025</w:t>
            </w:r>
          </w:p>
        </w:tc>
      </w:tr>
      <w:tr w:rsidR="004F77E2" w:rsidRPr="00400897" w:rsidTr="00505C6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rPr>
                <w:b/>
              </w:rPr>
            </w:pPr>
            <w:r>
              <w:rPr>
                <w:b/>
              </w:rPr>
              <w:t>DOM</w:t>
            </w:r>
            <w:r w:rsidRPr="00400897">
              <w:rPr>
                <w:b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</w:t>
            </w:r>
            <w:r w:rsidRPr="00400897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</w:t>
            </w:r>
            <w:r w:rsidRPr="00400897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E</w:t>
            </w:r>
            <w:r w:rsidRPr="00400897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E</w:t>
            </w:r>
            <w:r w:rsidRPr="00400897">
              <w:rPr>
                <w:b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E</w:t>
            </w:r>
            <w:r w:rsidRPr="00400897">
              <w:rPr>
                <w:b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4F77E2" w:rsidRPr="00400897" w:rsidRDefault="004F77E2" w:rsidP="0070702D">
            <w:pPr>
              <w:jc w:val="left"/>
              <w:rPr>
                <w:b/>
              </w:rPr>
            </w:pPr>
            <w:r>
              <w:rPr>
                <w:b/>
              </w:rPr>
              <w:t>SAB</w:t>
            </w:r>
            <w:r w:rsidRPr="00400897">
              <w:rPr>
                <w:b/>
              </w:rPr>
              <w:t>.</w:t>
            </w:r>
          </w:p>
        </w:tc>
      </w:tr>
      <w:tr w:rsidR="004F77E2" w:rsidRPr="00B10173" w:rsidTr="00505C6D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F26ECD" w:rsidRDefault="004F77E2" w:rsidP="00505C6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B10173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B10173" w:rsidRDefault="000561DA" w:rsidP="00F26E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B10173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F26ECD" w:rsidRDefault="000561DA" w:rsidP="008B37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0561DA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0561DA" w:rsidP="00B00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4.</w:t>
            </w:r>
            <w:r w:rsidR="00BA2C76">
              <w:rPr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4F77E2" w:rsidP="002133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2C2FEA" w:rsidRDefault="002C2FEA" w:rsidP="00DA3C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2C2FEA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.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4F77E2" w:rsidRPr="00C132D1" w:rsidRDefault="00505C6D" w:rsidP="00505C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  <w:r w:rsidRPr="00C132D1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C132D1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2C2FEA" w:rsidRDefault="000561DA" w:rsidP="00DA3C6F">
            <w:p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2C2FEA">
              <w:rPr>
                <w:b/>
                <w:sz w:val="40"/>
                <w:szCs w:val="40"/>
              </w:rPr>
              <w:t>6.</w:t>
            </w:r>
            <w:r w:rsidR="00DA3C6F" w:rsidRPr="002C2FEA">
              <w:rPr>
                <w:rFonts w:eastAsia="Times New Roman"/>
                <w:b/>
                <w:color w:val="FF0000"/>
                <w:sz w:val="40"/>
                <w:szCs w:val="40"/>
              </w:rPr>
              <w:t xml:space="preserve"> 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4F77E2" w:rsidRPr="00C132D1" w:rsidRDefault="00505C6D" w:rsidP="00505C6D">
            <w:pPr>
              <w:jc w:val="left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  <w:r w:rsidRPr="00C132D1">
              <w:rPr>
                <w:b/>
              </w:rPr>
              <w:t xml:space="preserve"> </w:t>
            </w:r>
          </w:p>
        </w:tc>
      </w:tr>
      <w:tr w:rsidR="004F77E2" w:rsidRPr="00B10173" w:rsidTr="00505C6D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1F24DD" w:rsidRDefault="000561DA" w:rsidP="00505C6D">
            <w:pPr>
              <w:jc w:val="left"/>
              <w:rPr>
                <w:rFonts w:eastAsia="Times New Roman"/>
                <w:b/>
                <w:color w:val="auto"/>
                <w:sz w:val="40"/>
                <w:szCs w:val="40"/>
              </w:rPr>
            </w:pPr>
            <w:r w:rsidRPr="001F24DD">
              <w:rPr>
                <w:b/>
                <w:color w:val="auto"/>
                <w:sz w:val="40"/>
                <w:szCs w:val="40"/>
              </w:rPr>
              <w:t>7.</w:t>
            </w:r>
            <w:r w:rsidR="00DA3C6F" w:rsidRPr="001F24DD">
              <w:rPr>
                <w:rFonts w:eastAsia="Times New Roman"/>
                <w:b/>
                <w:color w:val="auto"/>
                <w:sz w:val="40"/>
                <w:szCs w:val="40"/>
              </w:rPr>
              <w:t xml:space="preserve"> </w:t>
            </w:r>
          </w:p>
          <w:p w:rsidR="00DA3C6F" w:rsidRPr="00EF6FE7" w:rsidRDefault="00DA3C6F" w:rsidP="00505C6D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b/>
                <w:color w:val="7F7F7F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  <w:r w:rsidRPr="00EF6FE7">
              <w:rPr>
                <w:rFonts w:eastAsia="Times New Roman"/>
                <w:b/>
                <w:color w:val="7F7F7F"/>
                <w:sz w:val="40"/>
                <w:szCs w:val="40"/>
              </w:rPr>
              <w:t xml:space="preserve"> </w:t>
            </w:r>
          </w:p>
          <w:p w:rsidR="004F77E2" w:rsidRPr="00EF6FE7" w:rsidRDefault="004F77E2" w:rsidP="00505C6D">
            <w:pPr>
              <w:jc w:val="lef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1F24DD" w:rsidRDefault="000561DA" w:rsidP="00DA3C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40"/>
                <w:szCs w:val="40"/>
              </w:rPr>
            </w:pPr>
            <w:r w:rsidRPr="001F24DD">
              <w:rPr>
                <w:b/>
                <w:color w:val="auto"/>
                <w:sz w:val="40"/>
                <w:szCs w:val="40"/>
              </w:rPr>
              <w:t>8.</w:t>
            </w:r>
            <w:r w:rsidR="00DA3C6F" w:rsidRPr="001F24DD">
              <w:rPr>
                <w:rFonts w:eastAsia="Times New Roman"/>
                <w:b/>
                <w:color w:val="auto"/>
                <w:sz w:val="40"/>
                <w:szCs w:val="40"/>
              </w:rPr>
              <w:t xml:space="preserve"> 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505C6D" w:rsidRPr="00306B74" w:rsidRDefault="00505C6D" w:rsidP="00505C6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</w:t>
            </w:r>
            <w:r>
              <w:rPr>
                <w:rFonts w:eastAsia="Times New Roman"/>
                <w:b/>
                <w:color w:val="FF0000"/>
                <w:sz w:val="40"/>
                <w:szCs w:val="40"/>
              </w:rPr>
              <w:t>O</w:t>
            </w:r>
          </w:p>
          <w:p w:rsidR="00F079E6" w:rsidRPr="00EF6FE7" w:rsidRDefault="00F079E6" w:rsidP="008F7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1F24DD" w:rsidRDefault="000561DA" w:rsidP="00DA3C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40"/>
                <w:szCs w:val="40"/>
              </w:rPr>
            </w:pPr>
            <w:r w:rsidRPr="001F24DD">
              <w:rPr>
                <w:b/>
                <w:color w:val="auto"/>
                <w:sz w:val="40"/>
                <w:szCs w:val="40"/>
              </w:rPr>
              <w:t>9.</w:t>
            </w:r>
            <w:r w:rsidR="00DA3C6F" w:rsidRPr="001F24DD">
              <w:rPr>
                <w:rFonts w:eastAsia="Times New Roman"/>
                <w:b/>
                <w:color w:val="auto"/>
                <w:sz w:val="40"/>
                <w:szCs w:val="40"/>
              </w:rPr>
              <w:t xml:space="preserve"> 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505C6D" w:rsidRPr="00306B74" w:rsidRDefault="00505C6D" w:rsidP="00505C6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</w:t>
            </w:r>
            <w:r>
              <w:rPr>
                <w:rFonts w:eastAsia="Times New Roman"/>
                <w:b/>
                <w:color w:val="FF0000"/>
                <w:sz w:val="40"/>
                <w:szCs w:val="40"/>
              </w:rPr>
              <w:t>O</w:t>
            </w:r>
          </w:p>
          <w:p w:rsidR="00F079E6" w:rsidRPr="00EF6FE7" w:rsidRDefault="00F079E6" w:rsidP="008B37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EF6FE7" w:rsidRDefault="00F46931" w:rsidP="00F46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0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F46931" w:rsidRPr="00306B74" w:rsidRDefault="00F46931" w:rsidP="00F4693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3752AB" w:rsidRPr="00EF6FE7" w:rsidRDefault="00F46931" w:rsidP="00F46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 xml:space="preserve">ABIERT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4" w:rsidRDefault="00F46931" w:rsidP="00306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</w:t>
            </w:r>
            <w:r w:rsidR="00E80F98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306B74" w:rsidRPr="00306B74" w:rsidRDefault="00306B74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A23D4C" w:rsidRPr="00F46931" w:rsidRDefault="00306B74" w:rsidP="00505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2B" w:rsidRPr="00EF6FE7" w:rsidRDefault="000561DA" w:rsidP="00763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6FE7">
              <w:rPr>
                <w:b/>
              </w:rPr>
              <w:t>12.</w:t>
            </w:r>
          </w:p>
          <w:p w:rsidR="00F46931" w:rsidRDefault="00B0096A" w:rsidP="00763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F6FE7">
              <w:rPr>
                <w:b/>
                <w:color w:val="FF0000"/>
              </w:rPr>
              <w:t>DÍA DE ASUETO</w:t>
            </w:r>
          </w:p>
          <w:p w:rsidR="00E15C76" w:rsidRDefault="00E15C76" w:rsidP="00E15C76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F46931" w:rsidRPr="00E15C76" w:rsidRDefault="00E15C76" w:rsidP="00E15C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B0096A" w:rsidRPr="00EF6FE7" w:rsidRDefault="00B0096A" w:rsidP="00763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EF6FE7">
              <w:rPr>
                <w:b/>
                <w:color w:val="FF0000"/>
              </w:rPr>
              <w:t xml:space="preserve"> </w:t>
            </w:r>
          </w:p>
          <w:p w:rsidR="00E049E2" w:rsidRPr="00EF6FE7" w:rsidRDefault="00E049E2" w:rsidP="00E049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306B74" w:rsidRDefault="00F46931" w:rsidP="00F46931">
            <w:p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3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4F77E2" w:rsidRPr="00EF6FE7" w:rsidRDefault="00505C6D" w:rsidP="00505C6D">
            <w:pPr>
              <w:jc w:val="left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  <w:r w:rsidRPr="00EF6FE7">
              <w:rPr>
                <w:b/>
              </w:rPr>
              <w:t xml:space="preserve"> </w:t>
            </w:r>
          </w:p>
        </w:tc>
      </w:tr>
      <w:tr w:rsidR="004F77E2" w:rsidRPr="00B10173" w:rsidTr="00505C6D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F" w:rsidRPr="00EF6FE7" w:rsidRDefault="00EF6FE7" w:rsidP="00505C6D">
            <w:p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1F24DD">
              <w:rPr>
                <w:b/>
                <w:color w:val="auto"/>
                <w:sz w:val="40"/>
                <w:szCs w:val="40"/>
              </w:rPr>
              <w:t>14</w:t>
            </w:r>
            <w:r w:rsidR="000561DA" w:rsidRPr="00EF6FE7">
              <w:rPr>
                <w:b/>
                <w:sz w:val="40"/>
                <w:szCs w:val="40"/>
              </w:rPr>
              <w:t>.</w:t>
            </w:r>
            <w:r w:rsidR="00DA3C6F" w:rsidRPr="00EF6FE7">
              <w:rPr>
                <w:rFonts w:eastAsia="Times New Roman"/>
                <w:b/>
                <w:color w:val="FF0000"/>
                <w:sz w:val="40"/>
                <w:szCs w:val="40"/>
              </w:rPr>
              <w:t xml:space="preserve"> 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4F77E2" w:rsidRPr="00EF6FE7" w:rsidRDefault="004F77E2" w:rsidP="00505C6D">
            <w:pPr>
              <w:jc w:val="lef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7" w:rsidRPr="00EF6FE7" w:rsidRDefault="00EF6FE7" w:rsidP="00EF6F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5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DA3C6F" w:rsidRPr="00306B74" w:rsidRDefault="00DA3C6F" w:rsidP="00505C6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</w:t>
            </w:r>
            <w:r w:rsidR="00505C6D">
              <w:rPr>
                <w:rFonts w:eastAsia="Times New Roman"/>
                <w:b/>
                <w:color w:val="FF0000"/>
                <w:sz w:val="40"/>
                <w:szCs w:val="40"/>
              </w:rPr>
              <w:t>O</w:t>
            </w:r>
          </w:p>
          <w:p w:rsidR="005D6538" w:rsidRPr="00EF6FE7" w:rsidRDefault="005D6538" w:rsidP="008F7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61261" w:rsidRPr="00EF6FE7" w:rsidRDefault="00D61261" w:rsidP="008F7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6228" w:themeColor="accent3" w:themeShade="8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EA" w:rsidRPr="00EF6FE7" w:rsidRDefault="00DA3C6F" w:rsidP="002C2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6.</w:t>
            </w:r>
          </w:p>
          <w:p w:rsidR="00505C6D" w:rsidRPr="00306B74" w:rsidRDefault="00505C6D" w:rsidP="00505C6D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505C6D" w:rsidRPr="00306B74" w:rsidRDefault="00505C6D" w:rsidP="00505C6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</w:t>
            </w:r>
            <w:r>
              <w:rPr>
                <w:rFonts w:eastAsia="Times New Roman"/>
                <w:b/>
                <w:color w:val="FF0000"/>
                <w:sz w:val="40"/>
                <w:szCs w:val="40"/>
              </w:rPr>
              <w:t>O</w:t>
            </w:r>
          </w:p>
          <w:p w:rsidR="004F77E2" w:rsidRPr="00EF6FE7" w:rsidRDefault="004F77E2" w:rsidP="001733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EF6FE7" w:rsidRDefault="00F46931" w:rsidP="00F46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7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5373BC" w:rsidRPr="00EF6FE7" w:rsidRDefault="00DA3C6F" w:rsidP="00505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F46931" w:rsidP="00D942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8.</w:t>
            </w:r>
            <w:r w:rsidR="00D942AA" w:rsidRPr="00EF6FE7">
              <w:rPr>
                <w:b/>
              </w:rPr>
              <w:t xml:space="preserve"> </w:t>
            </w:r>
            <w:r w:rsidR="00D942AA" w:rsidRPr="00EF6FE7">
              <w:rPr>
                <w:b/>
                <w:color w:val="984806" w:themeColor="accent6" w:themeShade="80"/>
              </w:rPr>
              <w:t xml:space="preserve"> 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DA3C6F" w:rsidRPr="00EF6FE7" w:rsidRDefault="00DA3C6F" w:rsidP="00505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EF6FE7" w:rsidRDefault="00F46931" w:rsidP="00F46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19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9A2882" w:rsidRPr="00EF6FE7" w:rsidRDefault="00DA3C6F" w:rsidP="00505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E2" w:rsidRPr="00EF6FE7" w:rsidRDefault="004F77E2" w:rsidP="00707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F46931" w:rsidRDefault="00F46931" w:rsidP="00F46931">
            <w:pPr>
              <w:jc w:val="left"/>
              <w:rPr>
                <w:rFonts w:eastAsia="Times New Roman"/>
                <w:b/>
                <w:color w:val="7F7F7F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20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.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left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D942AA" w:rsidRPr="00EF6FE7" w:rsidRDefault="00DA3C6F" w:rsidP="00505C6D">
            <w:pPr>
              <w:jc w:val="left"/>
              <w:rPr>
                <w:b/>
                <w:sz w:val="20"/>
                <w:szCs w:val="2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</w:tr>
      <w:tr w:rsidR="001733F0" w:rsidRPr="00B10173" w:rsidTr="00505C6D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4" w:rsidRDefault="009C01AB" w:rsidP="00505C6D">
            <w:pPr>
              <w:jc w:val="left"/>
              <w:rPr>
                <w:b/>
              </w:rPr>
            </w:pPr>
            <w:r w:rsidRPr="00EF6FE7">
              <w:rPr>
                <w:b/>
              </w:rPr>
              <w:t xml:space="preserve">21. </w:t>
            </w:r>
          </w:p>
          <w:p w:rsidR="00306B74" w:rsidRDefault="00306B74" w:rsidP="00505C6D">
            <w:pPr>
              <w:jc w:val="left"/>
              <w:rPr>
                <w:b/>
              </w:rPr>
            </w:pPr>
          </w:p>
          <w:p w:rsidR="00E15C76" w:rsidRDefault="00E15C76" w:rsidP="00505C6D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E15C76" w:rsidRPr="00EF6FE7" w:rsidRDefault="00E15C76" w:rsidP="00505C6D">
            <w:pPr>
              <w:jc w:val="left"/>
              <w:rPr>
                <w:rFonts w:eastAsia="Times New Roman"/>
                <w:b/>
                <w:color w:val="7F7F7F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9C01AB" w:rsidRPr="00EF6FE7" w:rsidRDefault="009C01AB" w:rsidP="00505C6D">
            <w:pPr>
              <w:jc w:val="lef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EB535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6FE7">
              <w:rPr>
                <w:b/>
              </w:rPr>
              <w:t>2</w:t>
            </w:r>
            <w:r w:rsidR="000561DA" w:rsidRPr="00EF6FE7">
              <w:rPr>
                <w:b/>
              </w:rPr>
              <w:t>2</w:t>
            </w:r>
            <w:r w:rsidRPr="00EF6FE7">
              <w:rPr>
                <w:b/>
              </w:rPr>
              <w:t>.</w:t>
            </w:r>
          </w:p>
          <w:p w:rsidR="00E15C76" w:rsidRDefault="00E15C76" w:rsidP="00E15C76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E15C76" w:rsidRPr="00E15C76" w:rsidRDefault="00E15C76" w:rsidP="00E15C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9C01AB" w:rsidRPr="00EF6FE7" w:rsidRDefault="009C01AB" w:rsidP="006A1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  <w:p w:rsidR="006A1E26" w:rsidRPr="00EF6FE7" w:rsidRDefault="006A1E26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AB" w:rsidRPr="00EF6FE7" w:rsidRDefault="00EB5350" w:rsidP="006A1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</w:rPr>
            </w:pPr>
            <w:r w:rsidRPr="00EF6FE7">
              <w:rPr>
                <w:b/>
              </w:rPr>
              <w:t>2</w:t>
            </w:r>
            <w:r w:rsidR="000561DA" w:rsidRPr="00EF6FE7">
              <w:rPr>
                <w:b/>
              </w:rPr>
              <w:t>3</w:t>
            </w:r>
            <w:r w:rsidRPr="00EF6FE7">
              <w:rPr>
                <w:b/>
              </w:rPr>
              <w:t>.</w:t>
            </w:r>
          </w:p>
          <w:p w:rsidR="009C01AB" w:rsidRDefault="009C01AB" w:rsidP="009C01AB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E15C76" w:rsidRPr="00E15C76" w:rsidRDefault="00E15C76" w:rsidP="00E15C76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E15C76" w:rsidRPr="00E15C76" w:rsidRDefault="00E15C76" w:rsidP="00E15C76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9C01AB" w:rsidRPr="00EF6FE7" w:rsidRDefault="009C01AB" w:rsidP="006A1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  <w:p w:rsidR="006A1E26" w:rsidRPr="00EF6FE7" w:rsidRDefault="006A1E26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EB535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6FE7">
              <w:rPr>
                <w:b/>
              </w:rPr>
              <w:t>2</w:t>
            </w:r>
            <w:r w:rsidR="000561DA" w:rsidRPr="00EF6FE7">
              <w:rPr>
                <w:b/>
              </w:rPr>
              <w:t>4</w:t>
            </w:r>
            <w:r w:rsidRPr="00EF6FE7">
              <w:rPr>
                <w:b/>
              </w:rPr>
              <w:t>.</w:t>
            </w:r>
          </w:p>
          <w:p w:rsidR="009C01AB" w:rsidRPr="00E15C76" w:rsidRDefault="009C01AB" w:rsidP="009C01AB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E15C76" w:rsidRPr="00E15C76" w:rsidRDefault="00E15C76" w:rsidP="00E15C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</w:t>
            </w:r>
            <w:r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O</w:t>
            </w:r>
          </w:p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EB535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  <w:r w:rsidRPr="00EF6FE7">
              <w:rPr>
                <w:rFonts w:eastAsia="Times New Roman"/>
                <w:b/>
                <w:color w:val="7F7F7F"/>
              </w:rPr>
              <w:t>2</w:t>
            </w:r>
            <w:r w:rsidR="000561DA" w:rsidRPr="00EF6FE7">
              <w:rPr>
                <w:rFonts w:eastAsia="Times New Roman"/>
                <w:b/>
                <w:color w:val="7F7F7F"/>
              </w:rPr>
              <w:t>5</w:t>
            </w:r>
            <w:r w:rsidR="00F80E4D" w:rsidRPr="00EF6FE7">
              <w:rPr>
                <w:rFonts w:eastAsia="Times New Roman"/>
                <w:b/>
                <w:color w:val="7F7F7F"/>
              </w:rPr>
              <w:t>.</w:t>
            </w:r>
          </w:p>
          <w:p w:rsidR="009C01AB" w:rsidRPr="00E15C76" w:rsidRDefault="009C01AB" w:rsidP="009C01AB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15C76" w:rsidRPr="00E15C76" w:rsidRDefault="00E15C76" w:rsidP="00E15C76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1" w:rsidRPr="00EF6FE7" w:rsidRDefault="00F46931" w:rsidP="00F46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2</w:t>
            </w:r>
            <w:r w:rsidRPr="00EF6FE7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6.</w:t>
            </w:r>
          </w:p>
          <w:p w:rsidR="00DA3C6F" w:rsidRPr="00306B74" w:rsidRDefault="00DA3C6F" w:rsidP="00505C6D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1733F0" w:rsidRPr="00EF6FE7" w:rsidRDefault="00DA3C6F" w:rsidP="00DA3C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  <w:r w:rsidRPr="00EF6FE7">
              <w:rPr>
                <w:rFonts w:eastAsia="Times New Roman"/>
                <w:b/>
                <w:color w:val="7F7F7F"/>
                <w:sz w:val="40"/>
                <w:szCs w:val="4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F0" w:rsidRPr="00EF6FE7" w:rsidRDefault="001733F0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4" w:rsidRDefault="00F46931" w:rsidP="002C2FEA">
            <w:pPr>
              <w:jc w:val="left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 xml:space="preserve">27. </w:t>
            </w:r>
          </w:p>
          <w:p w:rsidR="002C2FEA" w:rsidRPr="00306B74" w:rsidRDefault="002C2FEA" w:rsidP="00505C6D">
            <w:pPr>
              <w:pStyle w:val="Prrafodelista"/>
              <w:numPr>
                <w:ilvl w:val="0"/>
                <w:numId w:val="32"/>
              </w:numPr>
              <w:jc w:val="both"/>
              <w:rPr>
                <w:b/>
                <w:color w:val="FF0000"/>
                <w:sz w:val="40"/>
                <w:szCs w:val="40"/>
              </w:rPr>
            </w:pPr>
            <w:r w:rsidRPr="00306B74">
              <w:rPr>
                <w:b/>
                <w:color w:val="FF0000"/>
                <w:sz w:val="40"/>
                <w:szCs w:val="40"/>
              </w:rPr>
              <w:t>SI</w:t>
            </w:r>
          </w:p>
          <w:p w:rsidR="00D942AA" w:rsidRPr="00306B74" w:rsidRDefault="00DA3C6F" w:rsidP="00505C6D">
            <w:pPr>
              <w:jc w:val="both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  <w:r w:rsidR="00D942AA"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 xml:space="preserve"> </w:t>
            </w:r>
          </w:p>
          <w:p w:rsidR="001733F0" w:rsidRPr="00EF6FE7" w:rsidRDefault="001733F0" w:rsidP="000561DA">
            <w:pPr>
              <w:jc w:val="left"/>
              <w:rPr>
                <w:b/>
              </w:rPr>
            </w:pPr>
          </w:p>
        </w:tc>
      </w:tr>
      <w:tr w:rsidR="00C132D1" w:rsidRPr="00B10173" w:rsidTr="00505C6D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4" w:rsidRPr="00306B74" w:rsidRDefault="00EB5350" w:rsidP="00505C6D">
            <w:pPr>
              <w:jc w:val="left"/>
              <w:rPr>
                <w:rFonts w:eastAsia="Times New Roman"/>
                <w:b/>
                <w:color w:val="FF0000"/>
              </w:rPr>
            </w:pPr>
            <w:r w:rsidRPr="00EF6FE7">
              <w:rPr>
                <w:b/>
                <w:sz w:val="40"/>
                <w:szCs w:val="40"/>
              </w:rPr>
              <w:t>2</w:t>
            </w:r>
            <w:r w:rsidR="000561DA" w:rsidRPr="00EF6FE7">
              <w:rPr>
                <w:b/>
                <w:sz w:val="40"/>
                <w:szCs w:val="40"/>
              </w:rPr>
              <w:t>8</w:t>
            </w:r>
            <w:r w:rsidRPr="00EF6FE7">
              <w:rPr>
                <w:b/>
                <w:sz w:val="40"/>
                <w:szCs w:val="40"/>
              </w:rPr>
              <w:t>.</w:t>
            </w:r>
          </w:p>
          <w:p w:rsidR="00D942AA" w:rsidRPr="00E15C76" w:rsidRDefault="00D942AA" w:rsidP="00505C6D">
            <w:pPr>
              <w:pStyle w:val="Prrafodelista"/>
              <w:numPr>
                <w:ilvl w:val="0"/>
                <w:numId w:val="32"/>
              </w:numPr>
              <w:jc w:val="left"/>
              <w:rPr>
                <w:rFonts w:eastAsia="Times New Roman"/>
                <w:b/>
                <w:color w:val="7F7F7F"/>
                <w:sz w:val="40"/>
                <w:szCs w:val="40"/>
              </w:rPr>
            </w:pPr>
            <w:r w:rsidRPr="00505C6D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  <w:r w:rsidRPr="00E15C76">
              <w:rPr>
                <w:rFonts w:eastAsia="Times New Roman"/>
                <w:b/>
                <w:color w:val="7F7F7F"/>
                <w:sz w:val="40"/>
                <w:szCs w:val="40"/>
              </w:rPr>
              <w:t xml:space="preserve"> </w:t>
            </w:r>
          </w:p>
          <w:p w:rsidR="00D942AA" w:rsidRPr="00EF6FE7" w:rsidRDefault="00D942AA" w:rsidP="00505C6D">
            <w:pPr>
              <w:jc w:val="lef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8" w:rsidRPr="00EF6FE7" w:rsidRDefault="000561DA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</w:rPr>
            </w:pPr>
            <w:r w:rsidRPr="00EF6FE7">
              <w:rPr>
                <w:b/>
              </w:rPr>
              <w:t>29</w:t>
            </w:r>
            <w:r w:rsidR="00F80E4D" w:rsidRPr="00EF6FE7">
              <w:rPr>
                <w:b/>
              </w:rPr>
              <w:t>.</w:t>
            </w:r>
          </w:p>
          <w:p w:rsidR="009C01AB" w:rsidRPr="00E15C76" w:rsidRDefault="009C01AB" w:rsidP="009C01AB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E15C76" w:rsidRPr="00E15C76" w:rsidRDefault="00E15C76" w:rsidP="00E15C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6018B8" w:rsidRPr="00EF6FE7" w:rsidRDefault="006018B8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74" w:rsidRDefault="00F46931" w:rsidP="00306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>30.</w:t>
            </w:r>
            <w:r w:rsidR="00306B74">
              <w:rPr>
                <w:rFonts w:eastAsia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2C2FEA" w:rsidRPr="00306B74" w:rsidRDefault="002C2FEA" w:rsidP="00505C6D">
            <w:pPr>
              <w:pStyle w:val="Prrafodelista"/>
              <w:numPr>
                <w:ilvl w:val="0"/>
                <w:numId w:val="3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0000"/>
                <w:sz w:val="40"/>
                <w:szCs w:val="40"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SI</w:t>
            </w:r>
          </w:p>
          <w:p w:rsidR="0044280A" w:rsidRPr="00EF6FE7" w:rsidRDefault="002C2FEA" w:rsidP="00505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B74">
              <w:rPr>
                <w:rFonts w:eastAsia="Times New Roman"/>
                <w:b/>
                <w:color w:val="FF0000"/>
                <w:sz w:val="40"/>
                <w:szCs w:val="40"/>
              </w:rPr>
              <w:t>ABIER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76" w:rsidRDefault="000561DA" w:rsidP="006E5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F6FE7">
              <w:rPr>
                <w:b/>
              </w:rPr>
              <w:t>31.</w:t>
            </w:r>
          </w:p>
          <w:p w:rsidR="006E56FB" w:rsidRPr="006E56FB" w:rsidRDefault="006E56FB" w:rsidP="006E56FB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sz w:val="32"/>
                <w:szCs w:val="32"/>
              </w:rPr>
            </w:pPr>
          </w:p>
          <w:p w:rsidR="006E56FB" w:rsidRPr="00E15C76" w:rsidRDefault="006E56FB" w:rsidP="006E56FB">
            <w:pPr>
              <w:pStyle w:val="Prrafodelista"/>
              <w:numPr>
                <w:ilvl w:val="0"/>
                <w:numId w:val="2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</w:p>
          <w:p w:rsidR="006E56FB" w:rsidRPr="00E15C76" w:rsidRDefault="006E56FB" w:rsidP="006E5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</w:pPr>
            <w:r w:rsidRPr="00E15C76">
              <w:rPr>
                <w:rFonts w:ascii="Cambria" w:eastAsia="Times New Roman" w:hAnsi="Cambria"/>
                <w:b/>
                <w:color w:val="auto"/>
                <w:sz w:val="32"/>
                <w:szCs w:val="32"/>
              </w:rPr>
              <w:t>CERRADO</w:t>
            </w:r>
          </w:p>
          <w:p w:rsidR="00E15C76" w:rsidRPr="00EF6FE7" w:rsidRDefault="00E15C76" w:rsidP="00E15C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  <w:p w:rsidR="009C01AB" w:rsidRPr="00EF6FE7" w:rsidRDefault="009C01AB" w:rsidP="00617E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  <w:p w:rsidR="00617EBF" w:rsidRPr="00EF6FE7" w:rsidRDefault="00617EBF" w:rsidP="00617EBF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F" w:rsidRPr="00EF6FE7" w:rsidRDefault="00617EBF" w:rsidP="00617EBF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F" w:rsidRPr="00EF6FE7" w:rsidRDefault="00617EBF" w:rsidP="00617EBF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F7F7F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D1" w:rsidRPr="00EF6FE7" w:rsidRDefault="00C132D1" w:rsidP="004428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A" w:rsidRPr="00EF6FE7" w:rsidRDefault="00D942AA" w:rsidP="00617EBF">
            <w:pPr>
              <w:jc w:val="center"/>
              <w:rPr>
                <w:b/>
              </w:rPr>
            </w:pPr>
          </w:p>
        </w:tc>
      </w:tr>
    </w:tbl>
    <w:p w:rsidR="004F77E2" w:rsidRDefault="004F77E2" w:rsidP="00306B74">
      <w:pPr>
        <w:spacing w:after="0"/>
        <w:jc w:val="center"/>
        <w:rPr>
          <w:rFonts w:ascii="Cambria" w:eastAsia="Times New Roman" w:hAnsi="Cambria"/>
          <w:b/>
          <w:color w:val="E36C0A"/>
          <w:sz w:val="20"/>
          <w:szCs w:val="20"/>
        </w:rPr>
      </w:pPr>
    </w:p>
    <w:sectPr w:rsidR="004F77E2" w:rsidSect="00812129">
      <w:pgSz w:w="16838" w:h="11906" w:orient="landscape" w:code="9"/>
      <w:pgMar w:top="567" w:right="255" w:bottom="244" w:left="45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92" w:rsidRDefault="00652592" w:rsidP="005342B5">
      <w:pPr>
        <w:spacing w:after="0" w:line="240" w:lineRule="auto"/>
      </w:pPr>
      <w:r>
        <w:separator/>
      </w:r>
    </w:p>
  </w:endnote>
  <w:endnote w:type="continuationSeparator" w:id="0">
    <w:p w:rsidR="00652592" w:rsidRDefault="00652592" w:rsidP="0053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92" w:rsidRDefault="00652592" w:rsidP="005342B5">
      <w:pPr>
        <w:spacing w:after="0" w:line="240" w:lineRule="auto"/>
      </w:pPr>
      <w:r>
        <w:separator/>
      </w:r>
    </w:p>
  </w:footnote>
  <w:footnote w:type="continuationSeparator" w:id="0">
    <w:p w:rsidR="00652592" w:rsidRDefault="00652592" w:rsidP="0053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EA4"/>
    <w:multiLevelType w:val="hybridMultilevel"/>
    <w:tmpl w:val="C3BA6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5AF"/>
    <w:multiLevelType w:val="hybridMultilevel"/>
    <w:tmpl w:val="2EE0BE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54D"/>
    <w:multiLevelType w:val="hybridMultilevel"/>
    <w:tmpl w:val="1086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374"/>
    <w:multiLevelType w:val="hybridMultilevel"/>
    <w:tmpl w:val="87D6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869"/>
    <w:multiLevelType w:val="hybridMultilevel"/>
    <w:tmpl w:val="81B68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82"/>
    <w:multiLevelType w:val="hybridMultilevel"/>
    <w:tmpl w:val="03F6716E"/>
    <w:lvl w:ilvl="0" w:tplc="F09C1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E0C"/>
    <w:multiLevelType w:val="hybridMultilevel"/>
    <w:tmpl w:val="857C4A50"/>
    <w:lvl w:ilvl="0" w:tplc="F4FAA66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C39"/>
    <w:multiLevelType w:val="hybridMultilevel"/>
    <w:tmpl w:val="27460E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3B7"/>
    <w:multiLevelType w:val="hybridMultilevel"/>
    <w:tmpl w:val="F3080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AF6"/>
    <w:multiLevelType w:val="hybridMultilevel"/>
    <w:tmpl w:val="7C8EB4EC"/>
    <w:lvl w:ilvl="0" w:tplc="E4424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2B08"/>
    <w:multiLevelType w:val="hybridMultilevel"/>
    <w:tmpl w:val="F61AD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2E30"/>
    <w:multiLevelType w:val="hybridMultilevel"/>
    <w:tmpl w:val="7764C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FAA"/>
    <w:multiLevelType w:val="hybridMultilevel"/>
    <w:tmpl w:val="6C00940E"/>
    <w:lvl w:ilvl="0" w:tplc="CDB086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4B22"/>
    <w:multiLevelType w:val="hybridMultilevel"/>
    <w:tmpl w:val="36B084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1EF"/>
    <w:multiLevelType w:val="hybridMultilevel"/>
    <w:tmpl w:val="264C8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7E7"/>
    <w:multiLevelType w:val="hybridMultilevel"/>
    <w:tmpl w:val="7BBA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2D99"/>
    <w:multiLevelType w:val="hybridMultilevel"/>
    <w:tmpl w:val="CDEED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4982"/>
    <w:multiLevelType w:val="hybridMultilevel"/>
    <w:tmpl w:val="FDB492EE"/>
    <w:lvl w:ilvl="0" w:tplc="5DFC0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83B"/>
    <w:multiLevelType w:val="hybridMultilevel"/>
    <w:tmpl w:val="DADE1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821AB"/>
    <w:multiLevelType w:val="hybridMultilevel"/>
    <w:tmpl w:val="CDEED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31DD"/>
    <w:multiLevelType w:val="hybridMultilevel"/>
    <w:tmpl w:val="45FC6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3CF9"/>
    <w:multiLevelType w:val="hybridMultilevel"/>
    <w:tmpl w:val="8CA8A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B57C0"/>
    <w:multiLevelType w:val="hybridMultilevel"/>
    <w:tmpl w:val="34B454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6775E"/>
    <w:multiLevelType w:val="hybridMultilevel"/>
    <w:tmpl w:val="AEA45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21BE"/>
    <w:multiLevelType w:val="hybridMultilevel"/>
    <w:tmpl w:val="69C4DC54"/>
    <w:lvl w:ilvl="0" w:tplc="2AAA47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7548C"/>
    <w:multiLevelType w:val="hybridMultilevel"/>
    <w:tmpl w:val="8A765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1F90"/>
    <w:multiLevelType w:val="hybridMultilevel"/>
    <w:tmpl w:val="1BE45A88"/>
    <w:lvl w:ilvl="0" w:tplc="E4424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B7BB9"/>
    <w:multiLevelType w:val="hybridMultilevel"/>
    <w:tmpl w:val="6CE649C8"/>
    <w:lvl w:ilvl="0" w:tplc="463E347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4656"/>
    <w:multiLevelType w:val="hybridMultilevel"/>
    <w:tmpl w:val="1DB29D9C"/>
    <w:lvl w:ilvl="0" w:tplc="BA6A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14C8F"/>
    <w:multiLevelType w:val="hybridMultilevel"/>
    <w:tmpl w:val="D418295A"/>
    <w:lvl w:ilvl="0" w:tplc="E4424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E0F8C"/>
    <w:multiLevelType w:val="hybridMultilevel"/>
    <w:tmpl w:val="4DB6B5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3962"/>
    <w:multiLevelType w:val="hybridMultilevel"/>
    <w:tmpl w:val="2062B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1"/>
  </w:num>
  <w:num w:numId="5">
    <w:abstractNumId w:val="25"/>
  </w:num>
  <w:num w:numId="6">
    <w:abstractNumId w:val="3"/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0"/>
  </w:num>
  <w:num w:numId="12">
    <w:abstractNumId w:val="28"/>
  </w:num>
  <w:num w:numId="13">
    <w:abstractNumId w:val="11"/>
  </w:num>
  <w:num w:numId="14">
    <w:abstractNumId w:val="10"/>
  </w:num>
  <w:num w:numId="15">
    <w:abstractNumId w:val="29"/>
  </w:num>
  <w:num w:numId="16">
    <w:abstractNumId w:val="2"/>
  </w:num>
  <w:num w:numId="17">
    <w:abstractNumId w:val="24"/>
  </w:num>
  <w:num w:numId="18">
    <w:abstractNumId w:val="30"/>
  </w:num>
  <w:num w:numId="19">
    <w:abstractNumId w:val="27"/>
  </w:num>
  <w:num w:numId="20">
    <w:abstractNumId w:val="12"/>
  </w:num>
  <w:num w:numId="21">
    <w:abstractNumId w:val="22"/>
  </w:num>
  <w:num w:numId="22">
    <w:abstractNumId w:val="14"/>
  </w:num>
  <w:num w:numId="23">
    <w:abstractNumId w:val="26"/>
  </w:num>
  <w:num w:numId="24">
    <w:abstractNumId w:val="9"/>
  </w:num>
  <w:num w:numId="25">
    <w:abstractNumId w:val="1"/>
  </w:num>
  <w:num w:numId="26">
    <w:abstractNumId w:val="31"/>
  </w:num>
  <w:num w:numId="27">
    <w:abstractNumId w:val="4"/>
  </w:num>
  <w:num w:numId="28">
    <w:abstractNumId w:val="13"/>
  </w:num>
  <w:num w:numId="29">
    <w:abstractNumId w:val="17"/>
  </w:num>
  <w:num w:numId="30">
    <w:abstractNumId w:val="7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29"/>
    <w:rsid w:val="0000182D"/>
    <w:rsid w:val="00006358"/>
    <w:rsid w:val="000077DC"/>
    <w:rsid w:val="00010B62"/>
    <w:rsid w:val="000113E9"/>
    <w:rsid w:val="00013B8B"/>
    <w:rsid w:val="00013BF5"/>
    <w:rsid w:val="000144CE"/>
    <w:rsid w:val="00014586"/>
    <w:rsid w:val="00017D3B"/>
    <w:rsid w:val="00020713"/>
    <w:rsid w:val="00022A3D"/>
    <w:rsid w:val="00022BC0"/>
    <w:rsid w:val="00025C33"/>
    <w:rsid w:val="00026CDE"/>
    <w:rsid w:val="00027E8A"/>
    <w:rsid w:val="00034D7B"/>
    <w:rsid w:val="00034E3A"/>
    <w:rsid w:val="00034EBA"/>
    <w:rsid w:val="00036BA3"/>
    <w:rsid w:val="00036D9D"/>
    <w:rsid w:val="00037439"/>
    <w:rsid w:val="000414BD"/>
    <w:rsid w:val="00043921"/>
    <w:rsid w:val="00044190"/>
    <w:rsid w:val="00044DD3"/>
    <w:rsid w:val="00046713"/>
    <w:rsid w:val="000512B1"/>
    <w:rsid w:val="000514A2"/>
    <w:rsid w:val="00051719"/>
    <w:rsid w:val="000520DB"/>
    <w:rsid w:val="00052225"/>
    <w:rsid w:val="00053791"/>
    <w:rsid w:val="00053C91"/>
    <w:rsid w:val="00053CC3"/>
    <w:rsid w:val="000548E9"/>
    <w:rsid w:val="00055156"/>
    <w:rsid w:val="00055592"/>
    <w:rsid w:val="000561DA"/>
    <w:rsid w:val="00057946"/>
    <w:rsid w:val="00061E1F"/>
    <w:rsid w:val="000621E8"/>
    <w:rsid w:val="0006354B"/>
    <w:rsid w:val="00063A5F"/>
    <w:rsid w:val="00063BDC"/>
    <w:rsid w:val="0006616F"/>
    <w:rsid w:val="00067E94"/>
    <w:rsid w:val="00073277"/>
    <w:rsid w:val="000732B9"/>
    <w:rsid w:val="00080481"/>
    <w:rsid w:val="00080E63"/>
    <w:rsid w:val="000848A1"/>
    <w:rsid w:val="000870F7"/>
    <w:rsid w:val="00087C4D"/>
    <w:rsid w:val="000938FD"/>
    <w:rsid w:val="00094A00"/>
    <w:rsid w:val="00095808"/>
    <w:rsid w:val="00095A18"/>
    <w:rsid w:val="0009722C"/>
    <w:rsid w:val="000A025F"/>
    <w:rsid w:val="000A27BD"/>
    <w:rsid w:val="000A29AF"/>
    <w:rsid w:val="000A6F0E"/>
    <w:rsid w:val="000B227A"/>
    <w:rsid w:val="000B2AA0"/>
    <w:rsid w:val="000B5D3B"/>
    <w:rsid w:val="000B73AC"/>
    <w:rsid w:val="000B79BA"/>
    <w:rsid w:val="000C0AF4"/>
    <w:rsid w:val="000C11F7"/>
    <w:rsid w:val="000C21FA"/>
    <w:rsid w:val="000C246D"/>
    <w:rsid w:val="000C261D"/>
    <w:rsid w:val="000C3A2A"/>
    <w:rsid w:val="000C3F83"/>
    <w:rsid w:val="000C4ED3"/>
    <w:rsid w:val="000C5563"/>
    <w:rsid w:val="000C6E7E"/>
    <w:rsid w:val="000C7CD3"/>
    <w:rsid w:val="000D04E4"/>
    <w:rsid w:val="000D33B5"/>
    <w:rsid w:val="000D6DDF"/>
    <w:rsid w:val="000D7C8B"/>
    <w:rsid w:val="000E3ECC"/>
    <w:rsid w:val="000E4146"/>
    <w:rsid w:val="000E4DD1"/>
    <w:rsid w:val="000E6145"/>
    <w:rsid w:val="000E6371"/>
    <w:rsid w:val="000E7148"/>
    <w:rsid w:val="000E757F"/>
    <w:rsid w:val="000F1805"/>
    <w:rsid w:val="000F452F"/>
    <w:rsid w:val="000F513B"/>
    <w:rsid w:val="000F75CE"/>
    <w:rsid w:val="000F799F"/>
    <w:rsid w:val="001020D5"/>
    <w:rsid w:val="001025BC"/>
    <w:rsid w:val="0010466E"/>
    <w:rsid w:val="00105E25"/>
    <w:rsid w:val="00105FEE"/>
    <w:rsid w:val="00106E54"/>
    <w:rsid w:val="00107325"/>
    <w:rsid w:val="001077FD"/>
    <w:rsid w:val="00107B93"/>
    <w:rsid w:val="00111E3B"/>
    <w:rsid w:val="001132E6"/>
    <w:rsid w:val="001134E0"/>
    <w:rsid w:val="001140F6"/>
    <w:rsid w:val="00115A87"/>
    <w:rsid w:val="00116DE6"/>
    <w:rsid w:val="001178EA"/>
    <w:rsid w:val="00122F0D"/>
    <w:rsid w:val="0012479F"/>
    <w:rsid w:val="001251C2"/>
    <w:rsid w:val="00125C88"/>
    <w:rsid w:val="00126DE6"/>
    <w:rsid w:val="00126F47"/>
    <w:rsid w:val="00132D49"/>
    <w:rsid w:val="00133AE4"/>
    <w:rsid w:val="001357B2"/>
    <w:rsid w:val="00136B9E"/>
    <w:rsid w:val="00137A66"/>
    <w:rsid w:val="0014026A"/>
    <w:rsid w:val="00141CD2"/>
    <w:rsid w:val="00145958"/>
    <w:rsid w:val="00146694"/>
    <w:rsid w:val="00146961"/>
    <w:rsid w:val="00153C0B"/>
    <w:rsid w:val="00153E65"/>
    <w:rsid w:val="0015652C"/>
    <w:rsid w:val="00156C04"/>
    <w:rsid w:val="00156FC2"/>
    <w:rsid w:val="00163C81"/>
    <w:rsid w:val="00164AC7"/>
    <w:rsid w:val="001652A3"/>
    <w:rsid w:val="001670E1"/>
    <w:rsid w:val="00167D28"/>
    <w:rsid w:val="00170959"/>
    <w:rsid w:val="00171D2C"/>
    <w:rsid w:val="001723F6"/>
    <w:rsid w:val="00173017"/>
    <w:rsid w:val="001733F0"/>
    <w:rsid w:val="00174CF5"/>
    <w:rsid w:val="00175B6B"/>
    <w:rsid w:val="00176A88"/>
    <w:rsid w:val="0018062A"/>
    <w:rsid w:val="001862DB"/>
    <w:rsid w:val="001873F8"/>
    <w:rsid w:val="00191A02"/>
    <w:rsid w:val="00191B91"/>
    <w:rsid w:val="00192301"/>
    <w:rsid w:val="001946FB"/>
    <w:rsid w:val="00194AB9"/>
    <w:rsid w:val="00196C62"/>
    <w:rsid w:val="00197551"/>
    <w:rsid w:val="001A0A72"/>
    <w:rsid w:val="001A1CE5"/>
    <w:rsid w:val="001A5504"/>
    <w:rsid w:val="001A671D"/>
    <w:rsid w:val="001A7EDE"/>
    <w:rsid w:val="001B2863"/>
    <w:rsid w:val="001B2BB8"/>
    <w:rsid w:val="001B2ECB"/>
    <w:rsid w:val="001B484C"/>
    <w:rsid w:val="001B4B02"/>
    <w:rsid w:val="001B51B2"/>
    <w:rsid w:val="001C06A2"/>
    <w:rsid w:val="001C0BC0"/>
    <w:rsid w:val="001C1299"/>
    <w:rsid w:val="001C3B14"/>
    <w:rsid w:val="001C58F6"/>
    <w:rsid w:val="001C60D5"/>
    <w:rsid w:val="001C6B26"/>
    <w:rsid w:val="001C6B8F"/>
    <w:rsid w:val="001D0D91"/>
    <w:rsid w:val="001D38CD"/>
    <w:rsid w:val="001D416B"/>
    <w:rsid w:val="001D4F60"/>
    <w:rsid w:val="001D5295"/>
    <w:rsid w:val="001D60E8"/>
    <w:rsid w:val="001D6ACD"/>
    <w:rsid w:val="001D7866"/>
    <w:rsid w:val="001E02E7"/>
    <w:rsid w:val="001E09FD"/>
    <w:rsid w:val="001E0B8D"/>
    <w:rsid w:val="001E34CA"/>
    <w:rsid w:val="001E3C20"/>
    <w:rsid w:val="001E4DF7"/>
    <w:rsid w:val="001E567D"/>
    <w:rsid w:val="001E59E1"/>
    <w:rsid w:val="001E6B45"/>
    <w:rsid w:val="001E7A15"/>
    <w:rsid w:val="001F100F"/>
    <w:rsid w:val="001F15E0"/>
    <w:rsid w:val="001F16F6"/>
    <w:rsid w:val="001F24DD"/>
    <w:rsid w:val="001F2886"/>
    <w:rsid w:val="001F2FB7"/>
    <w:rsid w:val="001F380A"/>
    <w:rsid w:val="001F3C74"/>
    <w:rsid w:val="001F4C9C"/>
    <w:rsid w:val="001F6488"/>
    <w:rsid w:val="001F71F8"/>
    <w:rsid w:val="001F7266"/>
    <w:rsid w:val="001F76B4"/>
    <w:rsid w:val="00200EC7"/>
    <w:rsid w:val="002023CF"/>
    <w:rsid w:val="0020577E"/>
    <w:rsid w:val="002111CC"/>
    <w:rsid w:val="0021337D"/>
    <w:rsid w:val="002137B0"/>
    <w:rsid w:val="00213EB5"/>
    <w:rsid w:val="00213F9F"/>
    <w:rsid w:val="002146FB"/>
    <w:rsid w:val="00214B49"/>
    <w:rsid w:val="00214DAA"/>
    <w:rsid w:val="00215F29"/>
    <w:rsid w:val="0021713C"/>
    <w:rsid w:val="0022044A"/>
    <w:rsid w:val="00224CDB"/>
    <w:rsid w:val="002261C1"/>
    <w:rsid w:val="002273A2"/>
    <w:rsid w:val="00227463"/>
    <w:rsid w:val="00227C87"/>
    <w:rsid w:val="00231839"/>
    <w:rsid w:val="00235E73"/>
    <w:rsid w:val="00237421"/>
    <w:rsid w:val="00247D57"/>
    <w:rsid w:val="002507C3"/>
    <w:rsid w:val="00251B5C"/>
    <w:rsid w:val="00253BAC"/>
    <w:rsid w:val="00254E29"/>
    <w:rsid w:val="002550AA"/>
    <w:rsid w:val="00255353"/>
    <w:rsid w:val="002554C6"/>
    <w:rsid w:val="002602A4"/>
    <w:rsid w:val="00260776"/>
    <w:rsid w:val="0026286A"/>
    <w:rsid w:val="00263EEA"/>
    <w:rsid w:val="00263F98"/>
    <w:rsid w:val="00263FDC"/>
    <w:rsid w:val="0026427A"/>
    <w:rsid w:val="002662B0"/>
    <w:rsid w:val="00271F1A"/>
    <w:rsid w:val="0027367A"/>
    <w:rsid w:val="00273A83"/>
    <w:rsid w:val="002754A9"/>
    <w:rsid w:val="002755F2"/>
    <w:rsid w:val="002761AD"/>
    <w:rsid w:val="00276976"/>
    <w:rsid w:val="00280830"/>
    <w:rsid w:val="00281890"/>
    <w:rsid w:val="00281A13"/>
    <w:rsid w:val="00281AA7"/>
    <w:rsid w:val="00281E21"/>
    <w:rsid w:val="0028219E"/>
    <w:rsid w:val="00282C39"/>
    <w:rsid w:val="00284E71"/>
    <w:rsid w:val="002921C3"/>
    <w:rsid w:val="002928E3"/>
    <w:rsid w:val="00292A3B"/>
    <w:rsid w:val="00293509"/>
    <w:rsid w:val="00295AA8"/>
    <w:rsid w:val="002967F2"/>
    <w:rsid w:val="00296B0E"/>
    <w:rsid w:val="002A06BD"/>
    <w:rsid w:val="002A0DD1"/>
    <w:rsid w:val="002A1A3C"/>
    <w:rsid w:val="002A3842"/>
    <w:rsid w:val="002A431E"/>
    <w:rsid w:val="002A551D"/>
    <w:rsid w:val="002A5695"/>
    <w:rsid w:val="002A5B5E"/>
    <w:rsid w:val="002A7FE8"/>
    <w:rsid w:val="002B03DE"/>
    <w:rsid w:val="002B0CAC"/>
    <w:rsid w:val="002B1976"/>
    <w:rsid w:val="002B28A4"/>
    <w:rsid w:val="002B2D3C"/>
    <w:rsid w:val="002B391A"/>
    <w:rsid w:val="002B42D8"/>
    <w:rsid w:val="002B55ED"/>
    <w:rsid w:val="002B57D3"/>
    <w:rsid w:val="002C07AA"/>
    <w:rsid w:val="002C0C0C"/>
    <w:rsid w:val="002C11E3"/>
    <w:rsid w:val="002C14E3"/>
    <w:rsid w:val="002C17C1"/>
    <w:rsid w:val="002C1EAD"/>
    <w:rsid w:val="002C2FEA"/>
    <w:rsid w:val="002C61A2"/>
    <w:rsid w:val="002C676F"/>
    <w:rsid w:val="002C7769"/>
    <w:rsid w:val="002C7EA0"/>
    <w:rsid w:val="002D0400"/>
    <w:rsid w:val="002D2803"/>
    <w:rsid w:val="002D466A"/>
    <w:rsid w:val="002D4C17"/>
    <w:rsid w:val="002D75C6"/>
    <w:rsid w:val="002D7B1B"/>
    <w:rsid w:val="002E1C06"/>
    <w:rsid w:val="002E21CF"/>
    <w:rsid w:val="002E443F"/>
    <w:rsid w:val="002E75A5"/>
    <w:rsid w:val="002E7C00"/>
    <w:rsid w:val="002F1738"/>
    <w:rsid w:val="002F1B00"/>
    <w:rsid w:val="002F4268"/>
    <w:rsid w:val="002F4759"/>
    <w:rsid w:val="002F6B1C"/>
    <w:rsid w:val="00301989"/>
    <w:rsid w:val="00302E0F"/>
    <w:rsid w:val="0030490C"/>
    <w:rsid w:val="003058F1"/>
    <w:rsid w:val="00305CB1"/>
    <w:rsid w:val="003064C7"/>
    <w:rsid w:val="00306B74"/>
    <w:rsid w:val="0030728F"/>
    <w:rsid w:val="003075FC"/>
    <w:rsid w:val="00310B27"/>
    <w:rsid w:val="003114AF"/>
    <w:rsid w:val="003120EE"/>
    <w:rsid w:val="00312744"/>
    <w:rsid w:val="00312F73"/>
    <w:rsid w:val="00313D08"/>
    <w:rsid w:val="00314F26"/>
    <w:rsid w:val="00320DA6"/>
    <w:rsid w:val="00321BD0"/>
    <w:rsid w:val="00323719"/>
    <w:rsid w:val="00323D22"/>
    <w:rsid w:val="00324B80"/>
    <w:rsid w:val="00327B52"/>
    <w:rsid w:val="00327C17"/>
    <w:rsid w:val="003309D9"/>
    <w:rsid w:val="00331A70"/>
    <w:rsid w:val="00331A91"/>
    <w:rsid w:val="00331C1E"/>
    <w:rsid w:val="003344F1"/>
    <w:rsid w:val="00334D68"/>
    <w:rsid w:val="00334D75"/>
    <w:rsid w:val="0033602E"/>
    <w:rsid w:val="00336CF1"/>
    <w:rsid w:val="0033721D"/>
    <w:rsid w:val="00337AF2"/>
    <w:rsid w:val="00340E45"/>
    <w:rsid w:val="003414DC"/>
    <w:rsid w:val="00344162"/>
    <w:rsid w:val="00350A2F"/>
    <w:rsid w:val="003515DE"/>
    <w:rsid w:val="00351A56"/>
    <w:rsid w:val="0035400D"/>
    <w:rsid w:val="00354041"/>
    <w:rsid w:val="00356052"/>
    <w:rsid w:val="00363369"/>
    <w:rsid w:val="00363932"/>
    <w:rsid w:val="00363C6E"/>
    <w:rsid w:val="0036450C"/>
    <w:rsid w:val="003646E6"/>
    <w:rsid w:val="00365674"/>
    <w:rsid w:val="00366F2B"/>
    <w:rsid w:val="00367B9E"/>
    <w:rsid w:val="0037013C"/>
    <w:rsid w:val="003752AB"/>
    <w:rsid w:val="00375E03"/>
    <w:rsid w:val="00375F2D"/>
    <w:rsid w:val="00376402"/>
    <w:rsid w:val="003773AF"/>
    <w:rsid w:val="00380951"/>
    <w:rsid w:val="00382153"/>
    <w:rsid w:val="00385703"/>
    <w:rsid w:val="00386896"/>
    <w:rsid w:val="00390303"/>
    <w:rsid w:val="00390D40"/>
    <w:rsid w:val="00391AC1"/>
    <w:rsid w:val="00393B88"/>
    <w:rsid w:val="00394A8E"/>
    <w:rsid w:val="00395FF8"/>
    <w:rsid w:val="003975CD"/>
    <w:rsid w:val="003A0FFC"/>
    <w:rsid w:val="003A15A0"/>
    <w:rsid w:val="003A3CE5"/>
    <w:rsid w:val="003A4301"/>
    <w:rsid w:val="003A44FB"/>
    <w:rsid w:val="003A4FED"/>
    <w:rsid w:val="003B0C81"/>
    <w:rsid w:val="003B381D"/>
    <w:rsid w:val="003B3922"/>
    <w:rsid w:val="003B4F87"/>
    <w:rsid w:val="003B6371"/>
    <w:rsid w:val="003C03F0"/>
    <w:rsid w:val="003C0E93"/>
    <w:rsid w:val="003C0FE6"/>
    <w:rsid w:val="003C1C93"/>
    <w:rsid w:val="003C31F2"/>
    <w:rsid w:val="003C37B0"/>
    <w:rsid w:val="003C382D"/>
    <w:rsid w:val="003C4755"/>
    <w:rsid w:val="003C514E"/>
    <w:rsid w:val="003C51D6"/>
    <w:rsid w:val="003C7150"/>
    <w:rsid w:val="003D0B1C"/>
    <w:rsid w:val="003D689B"/>
    <w:rsid w:val="003D77F8"/>
    <w:rsid w:val="003E09B5"/>
    <w:rsid w:val="003E3B56"/>
    <w:rsid w:val="003E3F8E"/>
    <w:rsid w:val="003E4B92"/>
    <w:rsid w:val="003E54C3"/>
    <w:rsid w:val="003E79A3"/>
    <w:rsid w:val="003E7C70"/>
    <w:rsid w:val="003F18BF"/>
    <w:rsid w:val="003F5E50"/>
    <w:rsid w:val="00400897"/>
    <w:rsid w:val="00401537"/>
    <w:rsid w:val="00401F6F"/>
    <w:rsid w:val="004024C0"/>
    <w:rsid w:val="00402E44"/>
    <w:rsid w:val="004034BE"/>
    <w:rsid w:val="00403C93"/>
    <w:rsid w:val="00404CAF"/>
    <w:rsid w:val="0040567E"/>
    <w:rsid w:val="0040593D"/>
    <w:rsid w:val="004062C9"/>
    <w:rsid w:val="00406D8B"/>
    <w:rsid w:val="0041007B"/>
    <w:rsid w:val="004116EB"/>
    <w:rsid w:val="00411981"/>
    <w:rsid w:val="00411F71"/>
    <w:rsid w:val="00412F7E"/>
    <w:rsid w:val="00414003"/>
    <w:rsid w:val="004141D7"/>
    <w:rsid w:val="00417061"/>
    <w:rsid w:val="00417DA0"/>
    <w:rsid w:val="00421701"/>
    <w:rsid w:val="00422160"/>
    <w:rsid w:val="0042217D"/>
    <w:rsid w:val="00423425"/>
    <w:rsid w:val="00424560"/>
    <w:rsid w:val="00425E1B"/>
    <w:rsid w:val="0042616B"/>
    <w:rsid w:val="00426D4D"/>
    <w:rsid w:val="00426FF9"/>
    <w:rsid w:val="00427996"/>
    <w:rsid w:val="004279D0"/>
    <w:rsid w:val="004315D6"/>
    <w:rsid w:val="0043244A"/>
    <w:rsid w:val="00432667"/>
    <w:rsid w:val="00432B5E"/>
    <w:rsid w:val="00433C47"/>
    <w:rsid w:val="00433C68"/>
    <w:rsid w:val="0043500D"/>
    <w:rsid w:val="00435D1C"/>
    <w:rsid w:val="00435FE3"/>
    <w:rsid w:val="00436F14"/>
    <w:rsid w:val="00440CCA"/>
    <w:rsid w:val="0044280A"/>
    <w:rsid w:val="00443D4D"/>
    <w:rsid w:val="00444976"/>
    <w:rsid w:val="00445DE8"/>
    <w:rsid w:val="00445E46"/>
    <w:rsid w:val="0045293E"/>
    <w:rsid w:val="004533D6"/>
    <w:rsid w:val="0045393E"/>
    <w:rsid w:val="00453B38"/>
    <w:rsid w:val="00455509"/>
    <w:rsid w:val="004559C7"/>
    <w:rsid w:val="00456669"/>
    <w:rsid w:val="004606C2"/>
    <w:rsid w:val="00460B35"/>
    <w:rsid w:val="004634F2"/>
    <w:rsid w:val="00465039"/>
    <w:rsid w:val="00465F62"/>
    <w:rsid w:val="0046666F"/>
    <w:rsid w:val="00466ACD"/>
    <w:rsid w:val="00466B1B"/>
    <w:rsid w:val="00466DBB"/>
    <w:rsid w:val="0046723F"/>
    <w:rsid w:val="00471A98"/>
    <w:rsid w:val="00472DAA"/>
    <w:rsid w:val="004730C8"/>
    <w:rsid w:val="00474256"/>
    <w:rsid w:val="00477C35"/>
    <w:rsid w:val="00481B63"/>
    <w:rsid w:val="00482416"/>
    <w:rsid w:val="00482EE2"/>
    <w:rsid w:val="00483359"/>
    <w:rsid w:val="004905A8"/>
    <w:rsid w:val="004909BF"/>
    <w:rsid w:val="0049152C"/>
    <w:rsid w:val="004936D2"/>
    <w:rsid w:val="0049374F"/>
    <w:rsid w:val="00495249"/>
    <w:rsid w:val="0049712A"/>
    <w:rsid w:val="004A0FE5"/>
    <w:rsid w:val="004A2138"/>
    <w:rsid w:val="004A22CE"/>
    <w:rsid w:val="004A5DCE"/>
    <w:rsid w:val="004B1EC1"/>
    <w:rsid w:val="004B28DC"/>
    <w:rsid w:val="004B2E59"/>
    <w:rsid w:val="004B36B5"/>
    <w:rsid w:val="004B3F67"/>
    <w:rsid w:val="004B4011"/>
    <w:rsid w:val="004B593D"/>
    <w:rsid w:val="004B6083"/>
    <w:rsid w:val="004B6A73"/>
    <w:rsid w:val="004C1F58"/>
    <w:rsid w:val="004C28B5"/>
    <w:rsid w:val="004C2AA2"/>
    <w:rsid w:val="004C43A0"/>
    <w:rsid w:val="004C5EF8"/>
    <w:rsid w:val="004C6909"/>
    <w:rsid w:val="004C6E8B"/>
    <w:rsid w:val="004D0103"/>
    <w:rsid w:val="004D4546"/>
    <w:rsid w:val="004D5EB9"/>
    <w:rsid w:val="004D726F"/>
    <w:rsid w:val="004E1ADA"/>
    <w:rsid w:val="004E2838"/>
    <w:rsid w:val="004E2974"/>
    <w:rsid w:val="004E4DCF"/>
    <w:rsid w:val="004E5011"/>
    <w:rsid w:val="004E5D67"/>
    <w:rsid w:val="004E6217"/>
    <w:rsid w:val="004F0848"/>
    <w:rsid w:val="004F39E3"/>
    <w:rsid w:val="004F574D"/>
    <w:rsid w:val="004F6E24"/>
    <w:rsid w:val="004F77E2"/>
    <w:rsid w:val="004F7F0B"/>
    <w:rsid w:val="005003BF"/>
    <w:rsid w:val="005007D7"/>
    <w:rsid w:val="00501BBF"/>
    <w:rsid w:val="0050266D"/>
    <w:rsid w:val="005026E4"/>
    <w:rsid w:val="00504EC1"/>
    <w:rsid w:val="00505650"/>
    <w:rsid w:val="00505C6D"/>
    <w:rsid w:val="00510ABA"/>
    <w:rsid w:val="0051284F"/>
    <w:rsid w:val="005142C3"/>
    <w:rsid w:val="00515FFB"/>
    <w:rsid w:val="005161E6"/>
    <w:rsid w:val="00517B62"/>
    <w:rsid w:val="00523E57"/>
    <w:rsid w:val="005256A0"/>
    <w:rsid w:val="005275A7"/>
    <w:rsid w:val="005300A3"/>
    <w:rsid w:val="005305DA"/>
    <w:rsid w:val="00530F62"/>
    <w:rsid w:val="00531603"/>
    <w:rsid w:val="00532773"/>
    <w:rsid w:val="0053391F"/>
    <w:rsid w:val="005342B5"/>
    <w:rsid w:val="00534C7A"/>
    <w:rsid w:val="00535DDC"/>
    <w:rsid w:val="005364CC"/>
    <w:rsid w:val="00536997"/>
    <w:rsid w:val="005373BC"/>
    <w:rsid w:val="00541A2F"/>
    <w:rsid w:val="00541D41"/>
    <w:rsid w:val="005434AF"/>
    <w:rsid w:val="005435C4"/>
    <w:rsid w:val="005445FA"/>
    <w:rsid w:val="00545278"/>
    <w:rsid w:val="00550ED9"/>
    <w:rsid w:val="0055201E"/>
    <w:rsid w:val="00554184"/>
    <w:rsid w:val="0055576E"/>
    <w:rsid w:val="0055657D"/>
    <w:rsid w:val="005565D7"/>
    <w:rsid w:val="00556873"/>
    <w:rsid w:val="00557686"/>
    <w:rsid w:val="00557FAA"/>
    <w:rsid w:val="0056027D"/>
    <w:rsid w:val="00561F63"/>
    <w:rsid w:val="00562732"/>
    <w:rsid w:val="0056273F"/>
    <w:rsid w:val="00562CC1"/>
    <w:rsid w:val="00563E02"/>
    <w:rsid w:val="005703B3"/>
    <w:rsid w:val="00570602"/>
    <w:rsid w:val="005706CF"/>
    <w:rsid w:val="00572CC2"/>
    <w:rsid w:val="005737A7"/>
    <w:rsid w:val="005738DE"/>
    <w:rsid w:val="005740DA"/>
    <w:rsid w:val="00574942"/>
    <w:rsid w:val="0057732F"/>
    <w:rsid w:val="00584AF2"/>
    <w:rsid w:val="00584C9F"/>
    <w:rsid w:val="00585EC9"/>
    <w:rsid w:val="00587822"/>
    <w:rsid w:val="0059336D"/>
    <w:rsid w:val="005936D1"/>
    <w:rsid w:val="00593B3C"/>
    <w:rsid w:val="0059403A"/>
    <w:rsid w:val="00594529"/>
    <w:rsid w:val="00595725"/>
    <w:rsid w:val="00595AEC"/>
    <w:rsid w:val="005962A0"/>
    <w:rsid w:val="00596414"/>
    <w:rsid w:val="00596976"/>
    <w:rsid w:val="005970FE"/>
    <w:rsid w:val="005A09B6"/>
    <w:rsid w:val="005A1274"/>
    <w:rsid w:val="005A1ADC"/>
    <w:rsid w:val="005A1BED"/>
    <w:rsid w:val="005A1D3E"/>
    <w:rsid w:val="005A2CFD"/>
    <w:rsid w:val="005A63E9"/>
    <w:rsid w:val="005B061B"/>
    <w:rsid w:val="005B1480"/>
    <w:rsid w:val="005B4E70"/>
    <w:rsid w:val="005B6F9E"/>
    <w:rsid w:val="005B79AB"/>
    <w:rsid w:val="005C0E6E"/>
    <w:rsid w:val="005C29DF"/>
    <w:rsid w:val="005C30A2"/>
    <w:rsid w:val="005C44A6"/>
    <w:rsid w:val="005C55ED"/>
    <w:rsid w:val="005C5AE8"/>
    <w:rsid w:val="005C5CD3"/>
    <w:rsid w:val="005C6206"/>
    <w:rsid w:val="005D0C4B"/>
    <w:rsid w:val="005D4156"/>
    <w:rsid w:val="005D4C5D"/>
    <w:rsid w:val="005D4E99"/>
    <w:rsid w:val="005D6538"/>
    <w:rsid w:val="005D7354"/>
    <w:rsid w:val="005E1DD0"/>
    <w:rsid w:val="005E1EBC"/>
    <w:rsid w:val="005E23A4"/>
    <w:rsid w:val="005E3211"/>
    <w:rsid w:val="005E3C5A"/>
    <w:rsid w:val="005E44EB"/>
    <w:rsid w:val="005E6272"/>
    <w:rsid w:val="005E762C"/>
    <w:rsid w:val="005E7874"/>
    <w:rsid w:val="005F0548"/>
    <w:rsid w:val="005F08A0"/>
    <w:rsid w:val="005F2647"/>
    <w:rsid w:val="005F290B"/>
    <w:rsid w:val="005F3AB9"/>
    <w:rsid w:val="005F5382"/>
    <w:rsid w:val="005F6685"/>
    <w:rsid w:val="005F679F"/>
    <w:rsid w:val="005F7B82"/>
    <w:rsid w:val="006018B8"/>
    <w:rsid w:val="00601B2B"/>
    <w:rsid w:val="00602170"/>
    <w:rsid w:val="006027A6"/>
    <w:rsid w:val="00604B67"/>
    <w:rsid w:val="006057DA"/>
    <w:rsid w:val="00605E47"/>
    <w:rsid w:val="00605F2D"/>
    <w:rsid w:val="00606AEE"/>
    <w:rsid w:val="0061071E"/>
    <w:rsid w:val="00610F49"/>
    <w:rsid w:val="006124F1"/>
    <w:rsid w:val="00613F23"/>
    <w:rsid w:val="00616624"/>
    <w:rsid w:val="00617EBF"/>
    <w:rsid w:val="00621B15"/>
    <w:rsid w:val="00622398"/>
    <w:rsid w:val="0062407E"/>
    <w:rsid w:val="00625251"/>
    <w:rsid w:val="006277F3"/>
    <w:rsid w:val="00627810"/>
    <w:rsid w:val="00632016"/>
    <w:rsid w:val="00634334"/>
    <w:rsid w:val="00635F6D"/>
    <w:rsid w:val="006363DE"/>
    <w:rsid w:val="00636DBB"/>
    <w:rsid w:val="00641E05"/>
    <w:rsid w:val="00643373"/>
    <w:rsid w:val="006436EF"/>
    <w:rsid w:val="00643FC1"/>
    <w:rsid w:val="00644F51"/>
    <w:rsid w:val="00645BFD"/>
    <w:rsid w:val="00645D73"/>
    <w:rsid w:val="00647B0C"/>
    <w:rsid w:val="006500FF"/>
    <w:rsid w:val="006503F0"/>
    <w:rsid w:val="00650A5E"/>
    <w:rsid w:val="00651027"/>
    <w:rsid w:val="00651938"/>
    <w:rsid w:val="00652592"/>
    <w:rsid w:val="00654A93"/>
    <w:rsid w:val="00654B9B"/>
    <w:rsid w:val="0065627E"/>
    <w:rsid w:val="00662C20"/>
    <w:rsid w:val="00663497"/>
    <w:rsid w:val="006635C3"/>
    <w:rsid w:val="00665CC6"/>
    <w:rsid w:val="00666817"/>
    <w:rsid w:val="00666B21"/>
    <w:rsid w:val="006679E6"/>
    <w:rsid w:val="0067075D"/>
    <w:rsid w:val="00670E0B"/>
    <w:rsid w:val="006736DD"/>
    <w:rsid w:val="00674415"/>
    <w:rsid w:val="0067476E"/>
    <w:rsid w:val="0067663C"/>
    <w:rsid w:val="00677F3A"/>
    <w:rsid w:val="00680171"/>
    <w:rsid w:val="0068192F"/>
    <w:rsid w:val="006826BD"/>
    <w:rsid w:val="00685281"/>
    <w:rsid w:val="00686C26"/>
    <w:rsid w:val="00687B23"/>
    <w:rsid w:val="006903C7"/>
    <w:rsid w:val="00691CE5"/>
    <w:rsid w:val="006938E5"/>
    <w:rsid w:val="00696C9D"/>
    <w:rsid w:val="006A00FF"/>
    <w:rsid w:val="006A1840"/>
    <w:rsid w:val="006A1E26"/>
    <w:rsid w:val="006A2069"/>
    <w:rsid w:val="006A2B3F"/>
    <w:rsid w:val="006A377B"/>
    <w:rsid w:val="006A4536"/>
    <w:rsid w:val="006A5448"/>
    <w:rsid w:val="006A699E"/>
    <w:rsid w:val="006A6B78"/>
    <w:rsid w:val="006A7435"/>
    <w:rsid w:val="006A7CE7"/>
    <w:rsid w:val="006B0DFF"/>
    <w:rsid w:val="006B1386"/>
    <w:rsid w:val="006B1AFE"/>
    <w:rsid w:val="006B289E"/>
    <w:rsid w:val="006B55AD"/>
    <w:rsid w:val="006B5D71"/>
    <w:rsid w:val="006B68ED"/>
    <w:rsid w:val="006B6AAA"/>
    <w:rsid w:val="006B6D8F"/>
    <w:rsid w:val="006B770D"/>
    <w:rsid w:val="006B7AC2"/>
    <w:rsid w:val="006B7FB2"/>
    <w:rsid w:val="006C0639"/>
    <w:rsid w:val="006C0689"/>
    <w:rsid w:val="006C0A12"/>
    <w:rsid w:val="006C0AB1"/>
    <w:rsid w:val="006C1303"/>
    <w:rsid w:val="006C3668"/>
    <w:rsid w:val="006C4370"/>
    <w:rsid w:val="006C52E8"/>
    <w:rsid w:val="006C5CFE"/>
    <w:rsid w:val="006C66BE"/>
    <w:rsid w:val="006C78D0"/>
    <w:rsid w:val="006D24D4"/>
    <w:rsid w:val="006D25B0"/>
    <w:rsid w:val="006D3645"/>
    <w:rsid w:val="006D3AF1"/>
    <w:rsid w:val="006D3B5A"/>
    <w:rsid w:val="006D3CB9"/>
    <w:rsid w:val="006D4723"/>
    <w:rsid w:val="006D5166"/>
    <w:rsid w:val="006D5335"/>
    <w:rsid w:val="006D5D06"/>
    <w:rsid w:val="006D7028"/>
    <w:rsid w:val="006E4781"/>
    <w:rsid w:val="006E4C6F"/>
    <w:rsid w:val="006E56FB"/>
    <w:rsid w:val="006E5B29"/>
    <w:rsid w:val="006E7291"/>
    <w:rsid w:val="006E7704"/>
    <w:rsid w:val="006F196D"/>
    <w:rsid w:val="006F249A"/>
    <w:rsid w:val="006F3F38"/>
    <w:rsid w:val="006F5C22"/>
    <w:rsid w:val="006F6ED6"/>
    <w:rsid w:val="006F72AA"/>
    <w:rsid w:val="006F7F6A"/>
    <w:rsid w:val="00700D29"/>
    <w:rsid w:val="007020DE"/>
    <w:rsid w:val="00704E87"/>
    <w:rsid w:val="00704EF9"/>
    <w:rsid w:val="00705217"/>
    <w:rsid w:val="0070702D"/>
    <w:rsid w:val="007107A4"/>
    <w:rsid w:val="007108DF"/>
    <w:rsid w:val="00710A3B"/>
    <w:rsid w:val="00713685"/>
    <w:rsid w:val="00714870"/>
    <w:rsid w:val="00715E9E"/>
    <w:rsid w:val="007160B3"/>
    <w:rsid w:val="00720BAB"/>
    <w:rsid w:val="00721B5E"/>
    <w:rsid w:val="00722A1D"/>
    <w:rsid w:val="00724747"/>
    <w:rsid w:val="00725792"/>
    <w:rsid w:val="00726BF2"/>
    <w:rsid w:val="0072795C"/>
    <w:rsid w:val="007300CA"/>
    <w:rsid w:val="00731978"/>
    <w:rsid w:val="00731A13"/>
    <w:rsid w:val="00733138"/>
    <w:rsid w:val="00735776"/>
    <w:rsid w:val="00735F25"/>
    <w:rsid w:val="0073657F"/>
    <w:rsid w:val="00742D12"/>
    <w:rsid w:val="0074542D"/>
    <w:rsid w:val="007466EA"/>
    <w:rsid w:val="00750206"/>
    <w:rsid w:val="0075050A"/>
    <w:rsid w:val="00752072"/>
    <w:rsid w:val="007541AE"/>
    <w:rsid w:val="007568C6"/>
    <w:rsid w:val="00760D37"/>
    <w:rsid w:val="00761B03"/>
    <w:rsid w:val="00761E0F"/>
    <w:rsid w:val="00762286"/>
    <w:rsid w:val="0076293A"/>
    <w:rsid w:val="0076352B"/>
    <w:rsid w:val="007640A4"/>
    <w:rsid w:val="00764612"/>
    <w:rsid w:val="00764867"/>
    <w:rsid w:val="00766B7A"/>
    <w:rsid w:val="007674A3"/>
    <w:rsid w:val="00767B84"/>
    <w:rsid w:val="0077024C"/>
    <w:rsid w:val="0077078D"/>
    <w:rsid w:val="00770DF4"/>
    <w:rsid w:val="007710A3"/>
    <w:rsid w:val="00772242"/>
    <w:rsid w:val="00773AEC"/>
    <w:rsid w:val="00773D48"/>
    <w:rsid w:val="007740EE"/>
    <w:rsid w:val="007745AB"/>
    <w:rsid w:val="00774870"/>
    <w:rsid w:val="00774A46"/>
    <w:rsid w:val="00777379"/>
    <w:rsid w:val="0078084F"/>
    <w:rsid w:val="0078473D"/>
    <w:rsid w:val="00784BC4"/>
    <w:rsid w:val="00784DD5"/>
    <w:rsid w:val="007854E8"/>
    <w:rsid w:val="007857CA"/>
    <w:rsid w:val="00790115"/>
    <w:rsid w:val="00791457"/>
    <w:rsid w:val="00791E1B"/>
    <w:rsid w:val="00795358"/>
    <w:rsid w:val="0079606E"/>
    <w:rsid w:val="007972FA"/>
    <w:rsid w:val="007976FE"/>
    <w:rsid w:val="007A53E5"/>
    <w:rsid w:val="007B3437"/>
    <w:rsid w:val="007B49CE"/>
    <w:rsid w:val="007B521B"/>
    <w:rsid w:val="007B634C"/>
    <w:rsid w:val="007B7A6C"/>
    <w:rsid w:val="007B7A75"/>
    <w:rsid w:val="007C0ED3"/>
    <w:rsid w:val="007C292D"/>
    <w:rsid w:val="007C3B9E"/>
    <w:rsid w:val="007C3CF0"/>
    <w:rsid w:val="007C4150"/>
    <w:rsid w:val="007C4EE0"/>
    <w:rsid w:val="007C749F"/>
    <w:rsid w:val="007D1207"/>
    <w:rsid w:val="007D1D63"/>
    <w:rsid w:val="007D257B"/>
    <w:rsid w:val="007D3679"/>
    <w:rsid w:val="007D3F51"/>
    <w:rsid w:val="007D4CA7"/>
    <w:rsid w:val="007D6502"/>
    <w:rsid w:val="007D686C"/>
    <w:rsid w:val="007D77CF"/>
    <w:rsid w:val="007D7825"/>
    <w:rsid w:val="007E00C0"/>
    <w:rsid w:val="007E0E0B"/>
    <w:rsid w:val="007E15EB"/>
    <w:rsid w:val="007E1895"/>
    <w:rsid w:val="007E43E0"/>
    <w:rsid w:val="007E7C7C"/>
    <w:rsid w:val="007E7E73"/>
    <w:rsid w:val="007F0564"/>
    <w:rsid w:val="007F1F45"/>
    <w:rsid w:val="007F4E5D"/>
    <w:rsid w:val="007F5CA5"/>
    <w:rsid w:val="007F70BA"/>
    <w:rsid w:val="008005E9"/>
    <w:rsid w:val="00801752"/>
    <w:rsid w:val="00801BF6"/>
    <w:rsid w:val="008023B1"/>
    <w:rsid w:val="00805288"/>
    <w:rsid w:val="0080658D"/>
    <w:rsid w:val="00806EB5"/>
    <w:rsid w:val="008072CA"/>
    <w:rsid w:val="0081041B"/>
    <w:rsid w:val="00810D21"/>
    <w:rsid w:val="00810F30"/>
    <w:rsid w:val="00812129"/>
    <w:rsid w:val="0081468F"/>
    <w:rsid w:val="00815021"/>
    <w:rsid w:val="00815453"/>
    <w:rsid w:val="008166B7"/>
    <w:rsid w:val="008169DD"/>
    <w:rsid w:val="00816C5D"/>
    <w:rsid w:val="00816FA4"/>
    <w:rsid w:val="00822215"/>
    <w:rsid w:val="0082239A"/>
    <w:rsid w:val="00822949"/>
    <w:rsid w:val="00823178"/>
    <w:rsid w:val="008235A0"/>
    <w:rsid w:val="00823F3B"/>
    <w:rsid w:val="00824F71"/>
    <w:rsid w:val="00826073"/>
    <w:rsid w:val="008264C5"/>
    <w:rsid w:val="008306D3"/>
    <w:rsid w:val="00830A70"/>
    <w:rsid w:val="00830C66"/>
    <w:rsid w:val="00831AA3"/>
    <w:rsid w:val="008325E1"/>
    <w:rsid w:val="00832851"/>
    <w:rsid w:val="00834F84"/>
    <w:rsid w:val="00835C99"/>
    <w:rsid w:val="00836D37"/>
    <w:rsid w:val="00842460"/>
    <w:rsid w:val="00842D84"/>
    <w:rsid w:val="0084342A"/>
    <w:rsid w:val="00845A6C"/>
    <w:rsid w:val="00846AE7"/>
    <w:rsid w:val="00846ED3"/>
    <w:rsid w:val="0084717F"/>
    <w:rsid w:val="008474CB"/>
    <w:rsid w:val="00847644"/>
    <w:rsid w:val="00852EA0"/>
    <w:rsid w:val="008535B2"/>
    <w:rsid w:val="008542E3"/>
    <w:rsid w:val="0085685B"/>
    <w:rsid w:val="00861844"/>
    <w:rsid w:val="00863EE9"/>
    <w:rsid w:val="00864CD1"/>
    <w:rsid w:val="00866424"/>
    <w:rsid w:val="008679DB"/>
    <w:rsid w:val="00871100"/>
    <w:rsid w:val="0087241E"/>
    <w:rsid w:val="00874F6C"/>
    <w:rsid w:val="0087657C"/>
    <w:rsid w:val="00877231"/>
    <w:rsid w:val="008801BE"/>
    <w:rsid w:val="00880A6A"/>
    <w:rsid w:val="00883331"/>
    <w:rsid w:val="008835BF"/>
    <w:rsid w:val="008838D5"/>
    <w:rsid w:val="00884408"/>
    <w:rsid w:val="008854E7"/>
    <w:rsid w:val="00887BE0"/>
    <w:rsid w:val="00887C20"/>
    <w:rsid w:val="0089156F"/>
    <w:rsid w:val="00892BA9"/>
    <w:rsid w:val="008966BF"/>
    <w:rsid w:val="00896A28"/>
    <w:rsid w:val="00897F3B"/>
    <w:rsid w:val="008A15D1"/>
    <w:rsid w:val="008A3ABA"/>
    <w:rsid w:val="008A3C8B"/>
    <w:rsid w:val="008A602B"/>
    <w:rsid w:val="008A6781"/>
    <w:rsid w:val="008B048F"/>
    <w:rsid w:val="008B21BB"/>
    <w:rsid w:val="008B3734"/>
    <w:rsid w:val="008B3E9D"/>
    <w:rsid w:val="008B52F0"/>
    <w:rsid w:val="008B5384"/>
    <w:rsid w:val="008B6BE3"/>
    <w:rsid w:val="008B733B"/>
    <w:rsid w:val="008B7601"/>
    <w:rsid w:val="008B7625"/>
    <w:rsid w:val="008B7B2B"/>
    <w:rsid w:val="008C030E"/>
    <w:rsid w:val="008C063C"/>
    <w:rsid w:val="008C0785"/>
    <w:rsid w:val="008C2EC6"/>
    <w:rsid w:val="008C3D66"/>
    <w:rsid w:val="008C4CB4"/>
    <w:rsid w:val="008C5428"/>
    <w:rsid w:val="008D0BEB"/>
    <w:rsid w:val="008D18F8"/>
    <w:rsid w:val="008D4FB9"/>
    <w:rsid w:val="008D5579"/>
    <w:rsid w:val="008D6C6C"/>
    <w:rsid w:val="008E14BE"/>
    <w:rsid w:val="008E26D4"/>
    <w:rsid w:val="008E33CD"/>
    <w:rsid w:val="008E418A"/>
    <w:rsid w:val="008E4B65"/>
    <w:rsid w:val="008E55FE"/>
    <w:rsid w:val="008E6F58"/>
    <w:rsid w:val="008E7360"/>
    <w:rsid w:val="008E7638"/>
    <w:rsid w:val="008F35BF"/>
    <w:rsid w:val="008F52DD"/>
    <w:rsid w:val="008F6879"/>
    <w:rsid w:val="008F7243"/>
    <w:rsid w:val="008F7C83"/>
    <w:rsid w:val="0090173F"/>
    <w:rsid w:val="00901CA8"/>
    <w:rsid w:val="00902134"/>
    <w:rsid w:val="00902379"/>
    <w:rsid w:val="00902C92"/>
    <w:rsid w:val="00903744"/>
    <w:rsid w:val="00903A5A"/>
    <w:rsid w:val="00904EFE"/>
    <w:rsid w:val="00905687"/>
    <w:rsid w:val="00905A45"/>
    <w:rsid w:val="009067CE"/>
    <w:rsid w:val="00911957"/>
    <w:rsid w:val="00916FE1"/>
    <w:rsid w:val="00917DDE"/>
    <w:rsid w:val="009208FC"/>
    <w:rsid w:val="009225F2"/>
    <w:rsid w:val="0092406E"/>
    <w:rsid w:val="00924E46"/>
    <w:rsid w:val="009324DE"/>
    <w:rsid w:val="00932BE1"/>
    <w:rsid w:val="00932DE3"/>
    <w:rsid w:val="00933769"/>
    <w:rsid w:val="009343D3"/>
    <w:rsid w:val="00934F36"/>
    <w:rsid w:val="00935590"/>
    <w:rsid w:val="00935F28"/>
    <w:rsid w:val="00937F45"/>
    <w:rsid w:val="00940252"/>
    <w:rsid w:val="00941378"/>
    <w:rsid w:val="0094188C"/>
    <w:rsid w:val="0094286F"/>
    <w:rsid w:val="00943961"/>
    <w:rsid w:val="00946A6A"/>
    <w:rsid w:val="009529BD"/>
    <w:rsid w:val="0095439D"/>
    <w:rsid w:val="00955554"/>
    <w:rsid w:val="00955D11"/>
    <w:rsid w:val="00955E60"/>
    <w:rsid w:val="00956102"/>
    <w:rsid w:val="00956302"/>
    <w:rsid w:val="0095637C"/>
    <w:rsid w:val="00957E9C"/>
    <w:rsid w:val="00962F23"/>
    <w:rsid w:val="009640CF"/>
    <w:rsid w:val="009645D8"/>
    <w:rsid w:val="00964A15"/>
    <w:rsid w:val="00964ADA"/>
    <w:rsid w:val="009653A0"/>
    <w:rsid w:val="009653C5"/>
    <w:rsid w:val="009653CC"/>
    <w:rsid w:val="0096580E"/>
    <w:rsid w:val="0096616C"/>
    <w:rsid w:val="00966A2F"/>
    <w:rsid w:val="00971340"/>
    <w:rsid w:val="00975BAF"/>
    <w:rsid w:val="00980C9B"/>
    <w:rsid w:val="00980E2A"/>
    <w:rsid w:val="00981501"/>
    <w:rsid w:val="009818F0"/>
    <w:rsid w:val="0098196E"/>
    <w:rsid w:val="009843A9"/>
    <w:rsid w:val="00984EDF"/>
    <w:rsid w:val="0098623B"/>
    <w:rsid w:val="009867B9"/>
    <w:rsid w:val="00990BD9"/>
    <w:rsid w:val="009928D4"/>
    <w:rsid w:val="00993461"/>
    <w:rsid w:val="009934D7"/>
    <w:rsid w:val="0099435F"/>
    <w:rsid w:val="009948B6"/>
    <w:rsid w:val="0099535C"/>
    <w:rsid w:val="009960CA"/>
    <w:rsid w:val="009A19EA"/>
    <w:rsid w:val="009A1D39"/>
    <w:rsid w:val="009A2882"/>
    <w:rsid w:val="009A32DB"/>
    <w:rsid w:val="009A525D"/>
    <w:rsid w:val="009A60DD"/>
    <w:rsid w:val="009A7778"/>
    <w:rsid w:val="009A787C"/>
    <w:rsid w:val="009B15E8"/>
    <w:rsid w:val="009B2B69"/>
    <w:rsid w:val="009B2BB0"/>
    <w:rsid w:val="009B2C5A"/>
    <w:rsid w:val="009B3CFD"/>
    <w:rsid w:val="009B3FC0"/>
    <w:rsid w:val="009B4E17"/>
    <w:rsid w:val="009B548F"/>
    <w:rsid w:val="009B6EFE"/>
    <w:rsid w:val="009C01AB"/>
    <w:rsid w:val="009C0DE2"/>
    <w:rsid w:val="009C1395"/>
    <w:rsid w:val="009C1BDC"/>
    <w:rsid w:val="009C2967"/>
    <w:rsid w:val="009C29F0"/>
    <w:rsid w:val="009C332B"/>
    <w:rsid w:val="009C4E4F"/>
    <w:rsid w:val="009C79A0"/>
    <w:rsid w:val="009D49E2"/>
    <w:rsid w:val="009D6E94"/>
    <w:rsid w:val="009E1167"/>
    <w:rsid w:val="009E1576"/>
    <w:rsid w:val="009E1EF6"/>
    <w:rsid w:val="009E282A"/>
    <w:rsid w:val="009E2D36"/>
    <w:rsid w:val="009E4408"/>
    <w:rsid w:val="009E4ED9"/>
    <w:rsid w:val="009F05AC"/>
    <w:rsid w:val="009F09E3"/>
    <w:rsid w:val="009F0A97"/>
    <w:rsid w:val="009F1FD9"/>
    <w:rsid w:val="009F4C39"/>
    <w:rsid w:val="009F644D"/>
    <w:rsid w:val="009F738D"/>
    <w:rsid w:val="009F7EE2"/>
    <w:rsid w:val="00A0130B"/>
    <w:rsid w:val="00A02F83"/>
    <w:rsid w:val="00A037CD"/>
    <w:rsid w:val="00A0399F"/>
    <w:rsid w:val="00A03A9F"/>
    <w:rsid w:val="00A04239"/>
    <w:rsid w:val="00A0510D"/>
    <w:rsid w:val="00A05259"/>
    <w:rsid w:val="00A06D3D"/>
    <w:rsid w:val="00A06DF4"/>
    <w:rsid w:val="00A06F1A"/>
    <w:rsid w:val="00A1062D"/>
    <w:rsid w:val="00A11AF1"/>
    <w:rsid w:val="00A11C1B"/>
    <w:rsid w:val="00A11EE3"/>
    <w:rsid w:val="00A13B39"/>
    <w:rsid w:val="00A13EBD"/>
    <w:rsid w:val="00A14112"/>
    <w:rsid w:val="00A14658"/>
    <w:rsid w:val="00A146DE"/>
    <w:rsid w:val="00A179E4"/>
    <w:rsid w:val="00A220A2"/>
    <w:rsid w:val="00A23C10"/>
    <w:rsid w:val="00A23D4C"/>
    <w:rsid w:val="00A30B3E"/>
    <w:rsid w:val="00A314A7"/>
    <w:rsid w:val="00A32B2D"/>
    <w:rsid w:val="00A334F8"/>
    <w:rsid w:val="00A340CB"/>
    <w:rsid w:val="00A34BFE"/>
    <w:rsid w:val="00A35B26"/>
    <w:rsid w:val="00A36106"/>
    <w:rsid w:val="00A41312"/>
    <w:rsid w:val="00A419D8"/>
    <w:rsid w:val="00A438DE"/>
    <w:rsid w:val="00A47720"/>
    <w:rsid w:val="00A50DD0"/>
    <w:rsid w:val="00A51987"/>
    <w:rsid w:val="00A51C51"/>
    <w:rsid w:val="00A54769"/>
    <w:rsid w:val="00A5562D"/>
    <w:rsid w:val="00A57A65"/>
    <w:rsid w:val="00A62B14"/>
    <w:rsid w:val="00A642C0"/>
    <w:rsid w:val="00A64EF5"/>
    <w:rsid w:val="00A65001"/>
    <w:rsid w:val="00A65502"/>
    <w:rsid w:val="00A65AA9"/>
    <w:rsid w:val="00A66628"/>
    <w:rsid w:val="00A6756B"/>
    <w:rsid w:val="00A67845"/>
    <w:rsid w:val="00A7149E"/>
    <w:rsid w:val="00A718EA"/>
    <w:rsid w:val="00A72DF4"/>
    <w:rsid w:val="00A74064"/>
    <w:rsid w:val="00A75E24"/>
    <w:rsid w:val="00A760B4"/>
    <w:rsid w:val="00A77085"/>
    <w:rsid w:val="00A816BA"/>
    <w:rsid w:val="00A83357"/>
    <w:rsid w:val="00A83678"/>
    <w:rsid w:val="00A85F47"/>
    <w:rsid w:val="00A9020A"/>
    <w:rsid w:val="00A91341"/>
    <w:rsid w:val="00A91902"/>
    <w:rsid w:val="00A927AC"/>
    <w:rsid w:val="00A9445F"/>
    <w:rsid w:val="00A969D9"/>
    <w:rsid w:val="00A97083"/>
    <w:rsid w:val="00AA25D7"/>
    <w:rsid w:val="00AA2F9E"/>
    <w:rsid w:val="00AA702F"/>
    <w:rsid w:val="00AA74F8"/>
    <w:rsid w:val="00AB0910"/>
    <w:rsid w:val="00AB0C00"/>
    <w:rsid w:val="00AB15C7"/>
    <w:rsid w:val="00AB485B"/>
    <w:rsid w:val="00AB52B9"/>
    <w:rsid w:val="00AB533B"/>
    <w:rsid w:val="00AB620D"/>
    <w:rsid w:val="00AB7474"/>
    <w:rsid w:val="00AB7D8D"/>
    <w:rsid w:val="00AC1772"/>
    <w:rsid w:val="00AC4279"/>
    <w:rsid w:val="00AC6023"/>
    <w:rsid w:val="00AC6BF4"/>
    <w:rsid w:val="00AC7C80"/>
    <w:rsid w:val="00AD05CD"/>
    <w:rsid w:val="00AD07D0"/>
    <w:rsid w:val="00AD0FA2"/>
    <w:rsid w:val="00AD2558"/>
    <w:rsid w:val="00AD429F"/>
    <w:rsid w:val="00AD463A"/>
    <w:rsid w:val="00AD479B"/>
    <w:rsid w:val="00AD4AA9"/>
    <w:rsid w:val="00AD5590"/>
    <w:rsid w:val="00AE1171"/>
    <w:rsid w:val="00AE1D97"/>
    <w:rsid w:val="00AE3310"/>
    <w:rsid w:val="00AE367C"/>
    <w:rsid w:val="00AE3759"/>
    <w:rsid w:val="00AE4850"/>
    <w:rsid w:val="00AE5E8B"/>
    <w:rsid w:val="00AE7D98"/>
    <w:rsid w:val="00AF24E0"/>
    <w:rsid w:val="00AF522A"/>
    <w:rsid w:val="00AF573F"/>
    <w:rsid w:val="00AF5F81"/>
    <w:rsid w:val="00B0096A"/>
    <w:rsid w:val="00B01D8F"/>
    <w:rsid w:val="00B03009"/>
    <w:rsid w:val="00B030C2"/>
    <w:rsid w:val="00B03894"/>
    <w:rsid w:val="00B045AA"/>
    <w:rsid w:val="00B051E1"/>
    <w:rsid w:val="00B10173"/>
    <w:rsid w:val="00B10868"/>
    <w:rsid w:val="00B10BB6"/>
    <w:rsid w:val="00B11343"/>
    <w:rsid w:val="00B12B7B"/>
    <w:rsid w:val="00B13D08"/>
    <w:rsid w:val="00B13D4A"/>
    <w:rsid w:val="00B14E6E"/>
    <w:rsid w:val="00B15FD1"/>
    <w:rsid w:val="00B16B24"/>
    <w:rsid w:val="00B20D55"/>
    <w:rsid w:val="00B20E38"/>
    <w:rsid w:val="00B2237A"/>
    <w:rsid w:val="00B23C11"/>
    <w:rsid w:val="00B275C4"/>
    <w:rsid w:val="00B27DD9"/>
    <w:rsid w:val="00B33870"/>
    <w:rsid w:val="00B34527"/>
    <w:rsid w:val="00B34BD9"/>
    <w:rsid w:val="00B357C3"/>
    <w:rsid w:val="00B35FEB"/>
    <w:rsid w:val="00B411A9"/>
    <w:rsid w:val="00B41404"/>
    <w:rsid w:val="00B4276B"/>
    <w:rsid w:val="00B4338B"/>
    <w:rsid w:val="00B436D2"/>
    <w:rsid w:val="00B43893"/>
    <w:rsid w:val="00B44518"/>
    <w:rsid w:val="00B45F29"/>
    <w:rsid w:val="00B461F5"/>
    <w:rsid w:val="00B47FFE"/>
    <w:rsid w:val="00B53A1A"/>
    <w:rsid w:val="00B53EB8"/>
    <w:rsid w:val="00B5466F"/>
    <w:rsid w:val="00B56BD1"/>
    <w:rsid w:val="00B61B40"/>
    <w:rsid w:val="00B61E05"/>
    <w:rsid w:val="00B61F20"/>
    <w:rsid w:val="00B639B7"/>
    <w:rsid w:val="00B6440C"/>
    <w:rsid w:val="00B64C9F"/>
    <w:rsid w:val="00B67DC1"/>
    <w:rsid w:val="00B72019"/>
    <w:rsid w:val="00B727A7"/>
    <w:rsid w:val="00B72D82"/>
    <w:rsid w:val="00B73BA9"/>
    <w:rsid w:val="00B74EB1"/>
    <w:rsid w:val="00B75F5E"/>
    <w:rsid w:val="00B769DF"/>
    <w:rsid w:val="00B774A1"/>
    <w:rsid w:val="00B8317A"/>
    <w:rsid w:val="00B8540E"/>
    <w:rsid w:val="00B90C30"/>
    <w:rsid w:val="00B91034"/>
    <w:rsid w:val="00B94628"/>
    <w:rsid w:val="00B95035"/>
    <w:rsid w:val="00BA0A9D"/>
    <w:rsid w:val="00BA1C73"/>
    <w:rsid w:val="00BA2C76"/>
    <w:rsid w:val="00BA49FA"/>
    <w:rsid w:val="00BA5165"/>
    <w:rsid w:val="00BA79EB"/>
    <w:rsid w:val="00BB2E59"/>
    <w:rsid w:val="00BB3551"/>
    <w:rsid w:val="00BB41F5"/>
    <w:rsid w:val="00BB43F2"/>
    <w:rsid w:val="00BB6292"/>
    <w:rsid w:val="00BB6643"/>
    <w:rsid w:val="00BB6B15"/>
    <w:rsid w:val="00BC2601"/>
    <w:rsid w:val="00BC3DE3"/>
    <w:rsid w:val="00BC4D18"/>
    <w:rsid w:val="00BC6295"/>
    <w:rsid w:val="00BC63BA"/>
    <w:rsid w:val="00BC6AF5"/>
    <w:rsid w:val="00BC6FD6"/>
    <w:rsid w:val="00BC79B8"/>
    <w:rsid w:val="00BD186F"/>
    <w:rsid w:val="00BD269E"/>
    <w:rsid w:val="00BD2CCD"/>
    <w:rsid w:val="00BD31E8"/>
    <w:rsid w:val="00BD6196"/>
    <w:rsid w:val="00BE2A28"/>
    <w:rsid w:val="00BE2B34"/>
    <w:rsid w:val="00BE2B8B"/>
    <w:rsid w:val="00BE3886"/>
    <w:rsid w:val="00BE392E"/>
    <w:rsid w:val="00BE55EC"/>
    <w:rsid w:val="00BE5DDE"/>
    <w:rsid w:val="00BF023F"/>
    <w:rsid w:val="00BF0C55"/>
    <w:rsid w:val="00BF1014"/>
    <w:rsid w:val="00BF1AE2"/>
    <w:rsid w:val="00BF2194"/>
    <w:rsid w:val="00BF2D30"/>
    <w:rsid w:val="00BF312E"/>
    <w:rsid w:val="00BF3BFE"/>
    <w:rsid w:val="00BF5568"/>
    <w:rsid w:val="00BF5CDA"/>
    <w:rsid w:val="00C01A16"/>
    <w:rsid w:val="00C04C1D"/>
    <w:rsid w:val="00C063E5"/>
    <w:rsid w:val="00C06DBA"/>
    <w:rsid w:val="00C06EE3"/>
    <w:rsid w:val="00C1007E"/>
    <w:rsid w:val="00C114D0"/>
    <w:rsid w:val="00C130A5"/>
    <w:rsid w:val="00C132D1"/>
    <w:rsid w:val="00C1363A"/>
    <w:rsid w:val="00C1504C"/>
    <w:rsid w:val="00C16F5D"/>
    <w:rsid w:val="00C17474"/>
    <w:rsid w:val="00C178A1"/>
    <w:rsid w:val="00C203EE"/>
    <w:rsid w:val="00C20AAF"/>
    <w:rsid w:val="00C2311D"/>
    <w:rsid w:val="00C27051"/>
    <w:rsid w:val="00C27707"/>
    <w:rsid w:val="00C308CF"/>
    <w:rsid w:val="00C33D97"/>
    <w:rsid w:val="00C369FF"/>
    <w:rsid w:val="00C37FA4"/>
    <w:rsid w:val="00C400B0"/>
    <w:rsid w:val="00C40F5C"/>
    <w:rsid w:val="00C43298"/>
    <w:rsid w:val="00C433C3"/>
    <w:rsid w:val="00C44BA6"/>
    <w:rsid w:val="00C44BD8"/>
    <w:rsid w:val="00C45A98"/>
    <w:rsid w:val="00C5052B"/>
    <w:rsid w:val="00C50679"/>
    <w:rsid w:val="00C5116F"/>
    <w:rsid w:val="00C5121E"/>
    <w:rsid w:val="00C51663"/>
    <w:rsid w:val="00C5260A"/>
    <w:rsid w:val="00C540EB"/>
    <w:rsid w:val="00C57696"/>
    <w:rsid w:val="00C64915"/>
    <w:rsid w:val="00C651BF"/>
    <w:rsid w:val="00C65505"/>
    <w:rsid w:val="00C66226"/>
    <w:rsid w:val="00C712EB"/>
    <w:rsid w:val="00C71BC7"/>
    <w:rsid w:val="00C71CA7"/>
    <w:rsid w:val="00C72C2B"/>
    <w:rsid w:val="00C80D2E"/>
    <w:rsid w:val="00C8127B"/>
    <w:rsid w:val="00C82361"/>
    <w:rsid w:val="00C8251F"/>
    <w:rsid w:val="00C838FA"/>
    <w:rsid w:val="00C900B2"/>
    <w:rsid w:val="00C9017F"/>
    <w:rsid w:val="00C90C33"/>
    <w:rsid w:val="00C9140E"/>
    <w:rsid w:val="00C91D32"/>
    <w:rsid w:val="00C91E9A"/>
    <w:rsid w:val="00C95AAA"/>
    <w:rsid w:val="00C964A3"/>
    <w:rsid w:val="00C9767B"/>
    <w:rsid w:val="00C97D08"/>
    <w:rsid w:val="00CA1C9F"/>
    <w:rsid w:val="00CA23E3"/>
    <w:rsid w:val="00CA3D83"/>
    <w:rsid w:val="00CA4DA8"/>
    <w:rsid w:val="00CA5082"/>
    <w:rsid w:val="00CA724B"/>
    <w:rsid w:val="00CB02AF"/>
    <w:rsid w:val="00CB26E7"/>
    <w:rsid w:val="00CB295C"/>
    <w:rsid w:val="00CB5262"/>
    <w:rsid w:val="00CC24C7"/>
    <w:rsid w:val="00CC279A"/>
    <w:rsid w:val="00CC2A20"/>
    <w:rsid w:val="00CC5DBE"/>
    <w:rsid w:val="00CD0FAD"/>
    <w:rsid w:val="00CD421E"/>
    <w:rsid w:val="00CD767C"/>
    <w:rsid w:val="00CD7FBB"/>
    <w:rsid w:val="00CE2266"/>
    <w:rsid w:val="00CE2559"/>
    <w:rsid w:val="00CE2990"/>
    <w:rsid w:val="00CE639D"/>
    <w:rsid w:val="00CE6966"/>
    <w:rsid w:val="00CE6FE0"/>
    <w:rsid w:val="00CE7D98"/>
    <w:rsid w:val="00CF2CBB"/>
    <w:rsid w:val="00CF432D"/>
    <w:rsid w:val="00CF50D9"/>
    <w:rsid w:val="00D034DA"/>
    <w:rsid w:val="00D03B8F"/>
    <w:rsid w:val="00D044BA"/>
    <w:rsid w:val="00D04DAC"/>
    <w:rsid w:val="00D07E5D"/>
    <w:rsid w:val="00D10DBA"/>
    <w:rsid w:val="00D11052"/>
    <w:rsid w:val="00D11391"/>
    <w:rsid w:val="00D15677"/>
    <w:rsid w:val="00D2023A"/>
    <w:rsid w:val="00D246D2"/>
    <w:rsid w:val="00D24A7C"/>
    <w:rsid w:val="00D27F08"/>
    <w:rsid w:val="00D33BCD"/>
    <w:rsid w:val="00D3580F"/>
    <w:rsid w:val="00D36094"/>
    <w:rsid w:val="00D369B7"/>
    <w:rsid w:val="00D377A9"/>
    <w:rsid w:val="00D4009D"/>
    <w:rsid w:val="00D42F5E"/>
    <w:rsid w:val="00D4489F"/>
    <w:rsid w:val="00D45F9A"/>
    <w:rsid w:val="00D4608C"/>
    <w:rsid w:val="00D46F70"/>
    <w:rsid w:val="00D47D4B"/>
    <w:rsid w:val="00D50168"/>
    <w:rsid w:val="00D5110F"/>
    <w:rsid w:val="00D53263"/>
    <w:rsid w:val="00D558A7"/>
    <w:rsid w:val="00D605E4"/>
    <w:rsid w:val="00D61261"/>
    <w:rsid w:val="00D62169"/>
    <w:rsid w:val="00D63F24"/>
    <w:rsid w:val="00D64C76"/>
    <w:rsid w:val="00D70289"/>
    <w:rsid w:val="00D7130B"/>
    <w:rsid w:val="00D71B55"/>
    <w:rsid w:val="00D7267B"/>
    <w:rsid w:val="00D731E2"/>
    <w:rsid w:val="00D75C9E"/>
    <w:rsid w:val="00D774E5"/>
    <w:rsid w:val="00D80F0B"/>
    <w:rsid w:val="00D81259"/>
    <w:rsid w:val="00D81B17"/>
    <w:rsid w:val="00D84E5D"/>
    <w:rsid w:val="00D852DA"/>
    <w:rsid w:val="00D90646"/>
    <w:rsid w:val="00D92CA7"/>
    <w:rsid w:val="00D9382B"/>
    <w:rsid w:val="00D942AA"/>
    <w:rsid w:val="00D960D9"/>
    <w:rsid w:val="00D96229"/>
    <w:rsid w:val="00D97FCB"/>
    <w:rsid w:val="00DA021B"/>
    <w:rsid w:val="00DA20E4"/>
    <w:rsid w:val="00DA3C6F"/>
    <w:rsid w:val="00DA7573"/>
    <w:rsid w:val="00DB122B"/>
    <w:rsid w:val="00DB199B"/>
    <w:rsid w:val="00DB273B"/>
    <w:rsid w:val="00DB27E5"/>
    <w:rsid w:val="00DB2D60"/>
    <w:rsid w:val="00DB2F37"/>
    <w:rsid w:val="00DB4472"/>
    <w:rsid w:val="00DB6928"/>
    <w:rsid w:val="00DC0340"/>
    <w:rsid w:val="00DC06AF"/>
    <w:rsid w:val="00DC182D"/>
    <w:rsid w:val="00DC2104"/>
    <w:rsid w:val="00DC2FD8"/>
    <w:rsid w:val="00DC3221"/>
    <w:rsid w:val="00DC337D"/>
    <w:rsid w:val="00DC4E84"/>
    <w:rsid w:val="00DD024A"/>
    <w:rsid w:val="00DD18D0"/>
    <w:rsid w:val="00DD1DE9"/>
    <w:rsid w:val="00DD2242"/>
    <w:rsid w:val="00DD2254"/>
    <w:rsid w:val="00DD3B3D"/>
    <w:rsid w:val="00DD3E05"/>
    <w:rsid w:val="00DD4CFF"/>
    <w:rsid w:val="00DD7CD3"/>
    <w:rsid w:val="00DE16F7"/>
    <w:rsid w:val="00DE2859"/>
    <w:rsid w:val="00DE31BE"/>
    <w:rsid w:val="00DE6DE8"/>
    <w:rsid w:val="00DF04C2"/>
    <w:rsid w:val="00DF10E7"/>
    <w:rsid w:val="00DF1360"/>
    <w:rsid w:val="00DF15FC"/>
    <w:rsid w:val="00DF1A63"/>
    <w:rsid w:val="00DF4431"/>
    <w:rsid w:val="00DF5028"/>
    <w:rsid w:val="00DF5413"/>
    <w:rsid w:val="00DF599C"/>
    <w:rsid w:val="00DF69C1"/>
    <w:rsid w:val="00E00169"/>
    <w:rsid w:val="00E0287A"/>
    <w:rsid w:val="00E031BD"/>
    <w:rsid w:val="00E0361C"/>
    <w:rsid w:val="00E044D9"/>
    <w:rsid w:val="00E049E2"/>
    <w:rsid w:val="00E049E5"/>
    <w:rsid w:val="00E057A4"/>
    <w:rsid w:val="00E10C79"/>
    <w:rsid w:val="00E1108D"/>
    <w:rsid w:val="00E11D02"/>
    <w:rsid w:val="00E127C2"/>
    <w:rsid w:val="00E13A90"/>
    <w:rsid w:val="00E14AEC"/>
    <w:rsid w:val="00E15C76"/>
    <w:rsid w:val="00E17C80"/>
    <w:rsid w:val="00E20D74"/>
    <w:rsid w:val="00E210B1"/>
    <w:rsid w:val="00E216BD"/>
    <w:rsid w:val="00E21FCA"/>
    <w:rsid w:val="00E23C49"/>
    <w:rsid w:val="00E26B3E"/>
    <w:rsid w:val="00E2783C"/>
    <w:rsid w:val="00E3062E"/>
    <w:rsid w:val="00E30AC2"/>
    <w:rsid w:val="00E32D2A"/>
    <w:rsid w:val="00E35332"/>
    <w:rsid w:val="00E35909"/>
    <w:rsid w:val="00E36472"/>
    <w:rsid w:val="00E41D25"/>
    <w:rsid w:val="00E42217"/>
    <w:rsid w:val="00E424F3"/>
    <w:rsid w:val="00E43B3D"/>
    <w:rsid w:val="00E527F7"/>
    <w:rsid w:val="00E55A49"/>
    <w:rsid w:val="00E57257"/>
    <w:rsid w:val="00E60253"/>
    <w:rsid w:val="00E60423"/>
    <w:rsid w:val="00E60508"/>
    <w:rsid w:val="00E614D6"/>
    <w:rsid w:val="00E61B6B"/>
    <w:rsid w:val="00E62030"/>
    <w:rsid w:val="00E6213D"/>
    <w:rsid w:val="00E63FB0"/>
    <w:rsid w:val="00E6447B"/>
    <w:rsid w:val="00E675DE"/>
    <w:rsid w:val="00E67CC5"/>
    <w:rsid w:val="00E67EF3"/>
    <w:rsid w:val="00E723E5"/>
    <w:rsid w:val="00E72642"/>
    <w:rsid w:val="00E7351F"/>
    <w:rsid w:val="00E75EF1"/>
    <w:rsid w:val="00E7631E"/>
    <w:rsid w:val="00E76720"/>
    <w:rsid w:val="00E80F98"/>
    <w:rsid w:val="00E821ED"/>
    <w:rsid w:val="00E83B23"/>
    <w:rsid w:val="00E85986"/>
    <w:rsid w:val="00E86BD7"/>
    <w:rsid w:val="00E86F95"/>
    <w:rsid w:val="00E9053B"/>
    <w:rsid w:val="00E91DBB"/>
    <w:rsid w:val="00E92832"/>
    <w:rsid w:val="00E946B4"/>
    <w:rsid w:val="00E955E8"/>
    <w:rsid w:val="00E9642D"/>
    <w:rsid w:val="00E975ED"/>
    <w:rsid w:val="00E97C7C"/>
    <w:rsid w:val="00EA05EB"/>
    <w:rsid w:val="00EA246A"/>
    <w:rsid w:val="00EA5119"/>
    <w:rsid w:val="00EA6021"/>
    <w:rsid w:val="00EA7A15"/>
    <w:rsid w:val="00EB0F01"/>
    <w:rsid w:val="00EB190C"/>
    <w:rsid w:val="00EB1ED8"/>
    <w:rsid w:val="00EB2B8D"/>
    <w:rsid w:val="00EB3E5D"/>
    <w:rsid w:val="00EB4A1A"/>
    <w:rsid w:val="00EB5350"/>
    <w:rsid w:val="00EB6C91"/>
    <w:rsid w:val="00EB710F"/>
    <w:rsid w:val="00EC0C34"/>
    <w:rsid w:val="00EC1A30"/>
    <w:rsid w:val="00EC23EE"/>
    <w:rsid w:val="00EC2422"/>
    <w:rsid w:val="00EC2A61"/>
    <w:rsid w:val="00EC428E"/>
    <w:rsid w:val="00EC54B0"/>
    <w:rsid w:val="00ED011B"/>
    <w:rsid w:val="00ED047C"/>
    <w:rsid w:val="00ED097A"/>
    <w:rsid w:val="00ED0E42"/>
    <w:rsid w:val="00ED247A"/>
    <w:rsid w:val="00ED25D0"/>
    <w:rsid w:val="00ED33A8"/>
    <w:rsid w:val="00ED34A3"/>
    <w:rsid w:val="00ED487C"/>
    <w:rsid w:val="00ED71D5"/>
    <w:rsid w:val="00ED7A22"/>
    <w:rsid w:val="00EE2292"/>
    <w:rsid w:val="00EE33BF"/>
    <w:rsid w:val="00EE3415"/>
    <w:rsid w:val="00EE5FDE"/>
    <w:rsid w:val="00EE7C7C"/>
    <w:rsid w:val="00EF1B9B"/>
    <w:rsid w:val="00EF22E0"/>
    <w:rsid w:val="00EF39FA"/>
    <w:rsid w:val="00EF6B10"/>
    <w:rsid w:val="00EF6FE7"/>
    <w:rsid w:val="00EF7221"/>
    <w:rsid w:val="00F00C64"/>
    <w:rsid w:val="00F020A5"/>
    <w:rsid w:val="00F040E5"/>
    <w:rsid w:val="00F06BDC"/>
    <w:rsid w:val="00F078BD"/>
    <w:rsid w:val="00F079E6"/>
    <w:rsid w:val="00F1064A"/>
    <w:rsid w:val="00F17546"/>
    <w:rsid w:val="00F21FEC"/>
    <w:rsid w:val="00F24527"/>
    <w:rsid w:val="00F25175"/>
    <w:rsid w:val="00F26104"/>
    <w:rsid w:val="00F2680E"/>
    <w:rsid w:val="00F26ECD"/>
    <w:rsid w:val="00F31B94"/>
    <w:rsid w:val="00F31EF0"/>
    <w:rsid w:val="00F32A48"/>
    <w:rsid w:val="00F32F82"/>
    <w:rsid w:val="00F33D21"/>
    <w:rsid w:val="00F3498E"/>
    <w:rsid w:val="00F349CB"/>
    <w:rsid w:val="00F37133"/>
    <w:rsid w:val="00F424A1"/>
    <w:rsid w:val="00F424AE"/>
    <w:rsid w:val="00F4413B"/>
    <w:rsid w:val="00F44430"/>
    <w:rsid w:val="00F452E5"/>
    <w:rsid w:val="00F45800"/>
    <w:rsid w:val="00F45D8D"/>
    <w:rsid w:val="00F46931"/>
    <w:rsid w:val="00F47791"/>
    <w:rsid w:val="00F532A8"/>
    <w:rsid w:val="00F55218"/>
    <w:rsid w:val="00F55A9F"/>
    <w:rsid w:val="00F5760F"/>
    <w:rsid w:val="00F57A26"/>
    <w:rsid w:val="00F57D78"/>
    <w:rsid w:val="00F57E9B"/>
    <w:rsid w:val="00F604E9"/>
    <w:rsid w:val="00F62BC7"/>
    <w:rsid w:val="00F63125"/>
    <w:rsid w:val="00F64D91"/>
    <w:rsid w:val="00F65A86"/>
    <w:rsid w:val="00F67D10"/>
    <w:rsid w:val="00F70906"/>
    <w:rsid w:val="00F70F0D"/>
    <w:rsid w:val="00F7198A"/>
    <w:rsid w:val="00F72F6E"/>
    <w:rsid w:val="00F733A5"/>
    <w:rsid w:val="00F746DC"/>
    <w:rsid w:val="00F749D2"/>
    <w:rsid w:val="00F763C1"/>
    <w:rsid w:val="00F76B0E"/>
    <w:rsid w:val="00F773BE"/>
    <w:rsid w:val="00F80E4D"/>
    <w:rsid w:val="00F80ED7"/>
    <w:rsid w:val="00F82435"/>
    <w:rsid w:val="00F8408C"/>
    <w:rsid w:val="00F87087"/>
    <w:rsid w:val="00F90F3E"/>
    <w:rsid w:val="00F927D3"/>
    <w:rsid w:val="00F93875"/>
    <w:rsid w:val="00F94C73"/>
    <w:rsid w:val="00F953D7"/>
    <w:rsid w:val="00FA0593"/>
    <w:rsid w:val="00FA0A0D"/>
    <w:rsid w:val="00FA0C49"/>
    <w:rsid w:val="00FA0D2E"/>
    <w:rsid w:val="00FA170F"/>
    <w:rsid w:val="00FA1E42"/>
    <w:rsid w:val="00FA1ECD"/>
    <w:rsid w:val="00FA208D"/>
    <w:rsid w:val="00FA2AAD"/>
    <w:rsid w:val="00FA2BE7"/>
    <w:rsid w:val="00FA5796"/>
    <w:rsid w:val="00FA76DD"/>
    <w:rsid w:val="00FA7EAD"/>
    <w:rsid w:val="00FB023F"/>
    <w:rsid w:val="00FB3ECB"/>
    <w:rsid w:val="00FB7139"/>
    <w:rsid w:val="00FB78FA"/>
    <w:rsid w:val="00FC24B2"/>
    <w:rsid w:val="00FC28F0"/>
    <w:rsid w:val="00FC2D9D"/>
    <w:rsid w:val="00FC37BD"/>
    <w:rsid w:val="00FC5F79"/>
    <w:rsid w:val="00FC6440"/>
    <w:rsid w:val="00FC7478"/>
    <w:rsid w:val="00FC748B"/>
    <w:rsid w:val="00FC74DB"/>
    <w:rsid w:val="00FD173D"/>
    <w:rsid w:val="00FD6892"/>
    <w:rsid w:val="00FD6C3B"/>
    <w:rsid w:val="00FD7B43"/>
    <w:rsid w:val="00FE1BE1"/>
    <w:rsid w:val="00FE2199"/>
    <w:rsid w:val="00FE2735"/>
    <w:rsid w:val="00FE35CD"/>
    <w:rsid w:val="00FE423C"/>
    <w:rsid w:val="00FE4849"/>
    <w:rsid w:val="00FE4DB2"/>
    <w:rsid w:val="00FE76BB"/>
    <w:rsid w:val="00FF2717"/>
    <w:rsid w:val="00FF4F5F"/>
    <w:rsid w:val="00FF6E02"/>
    <w:rsid w:val="00FF753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039E9-A157-4C81-BFDA-50B8041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94"/>
  </w:style>
  <w:style w:type="paragraph" w:styleId="Ttulo1">
    <w:name w:val="heading 1"/>
    <w:basedOn w:val="Normal"/>
    <w:next w:val="Normal"/>
    <w:link w:val="Ttulo1Car"/>
    <w:uiPriority w:val="9"/>
    <w:qFormat/>
    <w:rsid w:val="006E5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3">
    <w:name w:val="Calendar 3"/>
    <w:basedOn w:val="Tablanormal"/>
    <w:uiPriority w:val="99"/>
    <w:qFormat/>
    <w:rsid w:val="006E5B29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Prrafodelista">
    <w:name w:val="List Paragraph"/>
    <w:basedOn w:val="Normal"/>
    <w:uiPriority w:val="34"/>
    <w:qFormat/>
    <w:rsid w:val="00687B2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3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48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483359"/>
  </w:style>
  <w:style w:type="paragraph" w:styleId="Sinespaciado">
    <w:name w:val="No Spacing"/>
    <w:uiPriority w:val="1"/>
    <w:qFormat/>
    <w:rsid w:val="006A377B"/>
    <w:pPr>
      <w:spacing w:after="0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B5"/>
  </w:style>
  <w:style w:type="paragraph" w:styleId="Piedepgina">
    <w:name w:val="footer"/>
    <w:basedOn w:val="Normal"/>
    <w:link w:val="PiedepginaCar"/>
    <w:uiPriority w:val="99"/>
    <w:unhideWhenUsed/>
    <w:rsid w:val="00534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87AD-619A-4983-9727-03B59FD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ctividades</vt:lpstr>
    </vt:vector>
  </TitlesOfParts>
  <Company>UACM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ctividades</dc:title>
  <dc:creator>Minerva Franco</dc:creator>
  <cp:lastModifiedBy>Cuenta Microsoft</cp:lastModifiedBy>
  <cp:revision>5</cp:revision>
  <cp:lastPrinted>2025-12-04T19:54:00Z</cp:lastPrinted>
  <dcterms:created xsi:type="dcterms:W3CDTF">2025-12-04T22:47:00Z</dcterms:created>
  <dcterms:modified xsi:type="dcterms:W3CDTF">2025-12-04T23:18:00Z</dcterms:modified>
</cp:coreProperties>
</file>